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34302" w:rsidR="00E8449F" w:rsidP="00234302" w:rsidRDefault="00E8449F" w14:paraId="1BDD301F" w14:textId="3BABA3A1">
      <w:pPr>
        <w:pStyle w:val="BodyText"/>
        <w:kinsoku w:val="0"/>
        <w:overflowPunct w:val="0"/>
        <w:jc w:val="center"/>
        <w:rPr>
          <w:rFonts w:ascii="Arial" w:hAnsi="Arial" w:cs="Arial"/>
          <w:b/>
          <w:bCs/>
          <w:color w:val="1F497D" w:themeColor="text2"/>
          <w:w w:val="105"/>
          <w:sz w:val="28"/>
          <w:szCs w:val="28"/>
        </w:rPr>
      </w:pPr>
      <w:r w:rsidRPr="00234302">
        <w:rPr>
          <w:rFonts w:ascii="Arial" w:hAnsi="Arial" w:cs="Arial"/>
          <w:b/>
          <w:bCs/>
          <w:color w:val="1F497D" w:themeColor="text2"/>
          <w:w w:val="105"/>
          <w:sz w:val="28"/>
          <w:szCs w:val="28"/>
        </w:rPr>
        <w:t>MODERN SLAVERY AND</w:t>
      </w:r>
      <w:r w:rsidRPr="00234302">
        <w:rPr>
          <w:rFonts w:ascii="Arial" w:hAnsi="Arial" w:cs="Arial"/>
          <w:b/>
          <w:bCs/>
          <w:color w:val="1F497D" w:themeColor="text2"/>
          <w:spacing w:val="-50"/>
          <w:w w:val="105"/>
          <w:sz w:val="28"/>
          <w:szCs w:val="28"/>
        </w:rPr>
        <w:t xml:space="preserve"> </w:t>
      </w:r>
      <w:r w:rsidRPr="00234302">
        <w:rPr>
          <w:rFonts w:ascii="Arial" w:hAnsi="Arial" w:cs="Arial"/>
          <w:b/>
          <w:bCs/>
          <w:color w:val="1F497D" w:themeColor="text2"/>
          <w:w w:val="105"/>
          <w:sz w:val="28"/>
          <w:szCs w:val="28"/>
        </w:rPr>
        <w:t>HUMAN TRAFFICKING POLICY</w:t>
      </w:r>
    </w:p>
    <w:p w:rsidRPr="00234302" w:rsidR="00A16DB1" w:rsidP="000018B5" w:rsidRDefault="00E8449F" w14:paraId="02E5556A" w14:textId="31A57BE5">
      <w:pPr>
        <w:pStyle w:val="BodyText"/>
        <w:kinsoku w:val="0"/>
        <w:overflowPunct w:val="0"/>
        <w:spacing w:line="343" w:lineRule="auto"/>
        <w:ind w:left="176" w:right="704" w:firstLine="8"/>
        <w:jc w:val="both"/>
        <w:rPr>
          <w:rFonts w:ascii="Arial" w:hAnsi="Arial" w:cs="Arial"/>
          <w:w w:val="105"/>
        </w:rPr>
      </w:pPr>
      <w:r w:rsidRPr="00234302">
        <w:rPr>
          <w:rFonts w:ascii="Arial" w:hAnsi="Arial" w:cs="Arial"/>
          <w:w w:val="105"/>
        </w:rPr>
        <w:t>Klinger Limited is committed to driving out acts of modern-day slavery and human trafficking within its business and that from within its supply chains, including sub-contractors, and partners. The Company acknowledges responsibility to the Modern Slavery Act 2015 and will ensure transparency within the organisation and with suppliers of goods and services to the organisation. These as well as the suppliers of services make up the supply chain within Klinger Limited.</w:t>
      </w:r>
    </w:p>
    <w:p w:rsidRPr="00234302" w:rsidR="00A16DB1" w:rsidP="000018B5" w:rsidRDefault="00E8449F" w14:paraId="4F35A4FF" w14:textId="23C6FBEA">
      <w:pPr>
        <w:pStyle w:val="BodyText"/>
        <w:kinsoku w:val="0"/>
        <w:overflowPunct w:val="0"/>
        <w:spacing w:line="340" w:lineRule="auto"/>
        <w:ind w:left="164" w:right="689" w:firstLine="5"/>
        <w:jc w:val="both"/>
        <w:rPr>
          <w:rFonts w:ascii="Arial" w:hAnsi="Arial" w:cs="Arial"/>
          <w:w w:val="105"/>
        </w:rPr>
      </w:pPr>
      <w:r w:rsidRPr="00234302">
        <w:rPr>
          <w:rFonts w:ascii="Arial" w:hAnsi="Arial" w:cs="Arial"/>
          <w:w w:val="105"/>
        </w:rPr>
        <w:t xml:space="preserve">As part of the </w:t>
      </w:r>
      <w:r w:rsidRPr="00234302" w:rsidR="005861CD">
        <w:rPr>
          <w:rFonts w:ascii="Arial" w:hAnsi="Arial" w:cs="Arial"/>
          <w:w w:val="105"/>
        </w:rPr>
        <w:t>company’s</w:t>
      </w:r>
      <w:r w:rsidRPr="00234302">
        <w:rPr>
          <w:rFonts w:ascii="Arial" w:hAnsi="Arial" w:cs="Arial"/>
          <w:w w:val="105"/>
        </w:rPr>
        <w:t xml:space="preserve"> due diligence processes into slavery and human trafficking the supplier approval process will incorporate a review of the controls undertaken by the supplier. Imported goods from sources from outside   the UK and EU are potentially more at risk for slavery/human trafficking issues. The level of management control required for these sources will be continually</w:t>
      </w:r>
      <w:r w:rsidRPr="00234302">
        <w:rPr>
          <w:rFonts w:ascii="Arial" w:hAnsi="Arial" w:cs="Arial"/>
          <w:spacing w:val="41"/>
          <w:w w:val="105"/>
        </w:rPr>
        <w:t xml:space="preserve"> </w:t>
      </w:r>
      <w:r w:rsidRPr="00234302">
        <w:rPr>
          <w:rFonts w:ascii="Arial" w:hAnsi="Arial" w:cs="Arial"/>
          <w:w w:val="105"/>
        </w:rPr>
        <w:t>monitored.</w:t>
      </w:r>
    </w:p>
    <w:p w:rsidRPr="00234302" w:rsidR="00E8449F" w:rsidP="00E8449F" w:rsidRDefault="00E8449F" w14:paraId="346E52EE" w14:textId="013D6CBF">
      <w:pPr>
        <w:pStyle w:val="BodyText"/>
        <w:kinsoku w:val="0"/>
        <w:overflowPunct w:val="0"/>
        <w:ind w:left="158"/>
        <w:jc w:val="both"/>
        <w:rPr>
          <w:rFonts w:ascii="Arial" w:hAnsi="Arial" w:cs="Arial"/>
          <w:w w:val="110"/>
        </w:rPr>
      </w:pPr>
      <w:r w:rsidRPr="00234302">
        <w:rPr>
          <w:rFonts w:ascii="Arial" w:hAnsi="Arial" w:cs="Arial"/>
          <w:w w:val="110"/>
        </w:rPr>
        <w:t>The company will not support or deal with any business knowingly involved in slavery or human trafficking.</w:t>
      </w:r>
    </w:p>
    <w:p w:rsidRPr="00234302" w:rsidR="00A16DB1" w:rsidP="000018B5" w:rsidRDefault="00E8449F" w14:paraId="378B7603" w14:textId="65526D78">
      <w:pPr>
        <w:pStyle w:val="BodyText"/>
        <w:kinsoku w:val="0"/>
        <w:overflowPunct w:val="0"/>
        <w:spacing w:line="340" w:lineRule="auto"/>
        <w:ind w:left="155" w:right="704" w:hanging="5"/>
        <w:jc w:val="both"/>
        <w:rPr>
          <w:rFonts w:ascii="Arial" w:hAnsi="Arial" w:cs="Arial"/>
          <w:w w:val="110"/>
        </w:rPr>
      </w:pPr>
      <w:r w:rsidRPr="00234302">
        <w:rPr>
          <w:rFonts w:ascii="Arial" w:hAnsi="Arial" w:cs="Arial"/>
          <w:w w:val="110"/>
        </w:rPr>
        <w:t>The</w:t>
      </w:r>
      <w:r w:rsidRPr="00234302">
        <w:rPr>
          <w:rFonts w:ascii="Arial" w:hAnsi="Arial" w:cs="Arial"/>
          <w:spacing w:val="-23"/>
          <w:w w:val="110"/>
        </w:rPr>
        <w:t xml:space="preserve"> </w:t>
      </w:r>
      <w:r w:rsidRPr="00234302">
        <w:rPr>
          <w:rFonts w:ascii="Arial" w:hAnsi="Arial" w:cs="Arial"/>
          <w:w w:val="110"/>
        </w:rPr>
        <w:t>company</w:t>
      </w:r>
      <w:r w:rsidRPr="00234302">
        <w:rPr>
          <w:rFonts w:ascii="Arial" w:hAnsi="Arial" w:cs="Arial"/>
          <w:spacing w:val="-18"/>
          <w:w w:val="110"/>
        </w:rPr>
        <w:t xml:space="preserve"> </w:t>
      </w:r>
      <w:r w:rsidRPr="00234302">
        <w:rPr>
          <w:rFonts w:ascii="Arial" w:hAnsi="Arial" w:cs="Arial"/>
          <w:w w:val="110"/>
        </w:rPr>
        <w:t>Directors</w:t>
      </w:r>
      <w:r w:rsidRPr="00234302">
        <w:rPr>
          <w:rFonts w:ascii="Arial" w:hAnsi="Arial" w:cs="Arial"/>
          <w:spacing w:val="-19"/>
          <w:w w:val="110"/>
        </w:rPr>
        <w:t xml:space="preserve"> </w:t>
      </w:r>
      <w:r w:rsidRPr="00234302">
        <w:rPr>
          <w:rFonts w:ascii="Arial" w:hAnsi="Arial" w:cs="Arial"/>
          <w:w w:val="110"/>
        </w:rPr>
        <w:t>and</w:t>
      </w:r>
      <w:r w:rsidRPr="00234302">
        <w:rPr>
          <w:rFonts w:ascii="Arial" w:hAnsi="Arial" w:cs="Arial"/>
          <w:spacing w:val="-27"/>
          <w:w w:val="110"/>
        </w:rPr>
        <w:t xml:space="preserve"> </w:t>
      </w:r>
      <w:r w:rsidRPr="00234302">
        <w:rPr>
          <w:rFonts w:ascii="Arial" w:hAnsi="Arial" w:cs="Arial"/>
          <w:w w:val="110"/>
        </w:rPr>
        <w:t>senior</w:t>
      </w:r>
      <w:r w:rsidRPr="00234302">
        <w:rPr>
          <w:rFonts w:ascii="Arial" w:hAnsi="Arial" w:cs="Arial"/>
          <w:spacing w:val="-21"/>
          <w:w w:val="110"/>
        </w:rPr>
        <w:t xml:space="preserve"> </w:t>
      </w:r>
      <w:r w:rsidRPr="00234302">
        <w:rPr>
          <w:rFonts w:ascii="Arial" w:hAnsi="Arial" w:cs="Arial"/>
          <w:w w:val="110"/>
        </w:rPr>
        <w:t>management</w:t>
      </w:r>
      <w:r w:rsidRPr="00234302">
        <w:rPr>
          <w:rFonts w:ascii="Arial" w:hAnsi="Arial" w:cs="Arial"/>
          <w:spacing w:val="-15"/>
          <w:w w:val="110"/>
        </w:rPr>
        <w:t xml:space="preserve"> </w:t>
      </w:r>
      <w:r w:rsidRPr="00234302">
        <w:rPr>
          <w:rFonts w:ascii="Arial" w:hAnsi="Arial" w:cs="Arial"/>
          <w:w w:val="110"/>
        </w:rPr>
        <w:t>shall</w:t>
      </w:r>
      <w:r w:rsidRPr="00234302">
        <w:rPr>
          <w:rFonts w:ascii="Arial" w:hAnsi="Arial" w:cs="Arial"/>
          <w:spacing w:val="-29"/>
          <w:w w:val="110"/>
        </w:rPr>
        <w:t xml:space="preserve"> </w:t>
      </w:r>
      <w:r w:rsidRPr="00234302">
        <w:rPr>
          <w:rFonts w:ascii="Arial" w:hAnsi="Arial" w:cs="Arial"/>
          <w:w w:val="110"/>
        </w:rPr>
        <w:t>take</w:t>
      </w:r>
      <w:r w:rsidRPr="00234302">
        <w:rPr>
          <w:rFonts w:ascii="Arial" w:hAnsi="Arial" w:cs="Arial"/>
          <w:spacing w:val="-26"/>
          <w:w w:val="110"/>
        </w:rPr>
        <w:t xml:space="preserve"> </w:t>
      </w:r>
      <w:r w:rsidRPr="00234302">
        <w:rPr>
          <w:rFonts w:ascii="Arial" w:hAnsi="Arial" w:cs="Arial"/>
          <w:w w:val="110"/>
        </w:rPr>
        <w:t>responsibility</w:t>
      </w:r>
      <w:r w:rsidRPr="00234302">
        <w:rPr>
          <w:rFonts w:ascii="Arial" w:hAnsi="Arial" w:cs="Arial"/>
          <w:spacing w:val="-29"/>
          <w:w w:val="110"/>
        </w:rPr>
        <w:t xml:space="preserve"> </w:t>
      </w:r>
      <w:r w:rsidRPr="00234302">
        <w:rPr>
          <w:rFonts w:ascii="Arial" w:hAnsi="Arial" w:cs="Arial"/>
          <w:w w:val="110"/>
        </w:rPr>
        <w:t>for</w:t>
      </w:r>
      <w:r w:rsidRPr="00234302">
        <w:rPr>
          <w:rFonts w:ascii="Arial" w:hAnsi="Arial" w:cs="Arial"/>
          <w:spacing w:val="-16"/>
          <w:w w:val="110"/>
        </w:rPr>
        <w:t xml:space="preserve"> </w:t>
      </w:r>
      <w:r w:rsidRPr="00234302">
        <w:rPr>
          <w:rFonts w:ascii="Arial" w:hAnsi="Arial" w:cs="Arial"/>
          <w:w w:val="110"/>
        </w:rPr>
        <w:t>implementing</w:t>
      </w:r>
      <w:r w:rsidRPr="00234302">
        <w:rPr>
          <w:rFonts w:ascii="Arial" w:hAnsi="Arial" w:cs="Arial"/>
          <w:spacing w:val="-20"/>
          <w:w w:val="110"/>
        </w:rPr>
        <w:t xml:space="preserve"> </w:t>
      </w:r>
      <w:r w:rsidRPr="00234302">
        <w:rPr>
          <w:rFonts w:ascii="Arial" w:hAnsi="Arial" w:cs="Arial"/>
          <w:w w:val="110"/>
        </w:rPr>
        <w:t>this</w:t>
      </w:r>
      <w:r w:rsidRPr="00234302">
        <w:rPr>
          <w:rFonts w:ascii="Arial" w:hAnsi="Arial" w:cs="Arial"/>
          <w:spacing w:val="-27"/>
          <w:w w:val="110"/>
        </w:rPr>
        <w:t xml:space="preserve"> </w:t>
      </w:r>
      <w:r w:rsidRPr="00234302">
        <w:rPr>
          <w:rFonts w:ascii="Arial" w:hAnsi="Arial" w:cs="Arial"/>
          <w:w w:val="110"/>
        </w:rPr>
        <w:t>policy</w:t>
      </w:r>
      <w:r w:rsidRPr="00234302">
        <w:rPr>
          <w:rFonts w:ascii="Arial" w:hAnsi="Arial" w:cs="Arial"/>
          <w:spacing w:val="-25"/>
          <w:w w:val="110"/>
        </w:rPr>
        <w:t xml:space="preserve"> </w:t>
      </w:r>
      <w:r w:rsidRPr="00234302">
        <w:rPr>
          <w:rFonts w:ascii="Arial" w:hAnsi="Arial" w:cs="Arial"/>
          <w:w w:val="110"/>
        </w:rPr>
        <w:t>statement and</w:t>
      </w:r>
      <w:r w:rsidRPr="00234302">
        <w:rPr>
          <w:rFonts w:ascii="Arial" w:hAnsi="Arial" w:cs="Arial"/>
          <w:spacing w:val="-29"/>
          <w:w w:val="110"/>
        </w:rPr>
        <w:t xml:space="preserve"> </w:t>
      </w:r>
      <w:r w:rsidRPr="00234302">
        <w:rPr>
          <w:rFonts w:ascii="Arial" w:hAnsi="Arial" w:cs="Arial"/>
          <w:w w:val="110"/>
        </w:rPr>
        <w:t>its</w:t>
      </w:r>
      <w:r w:rsidRPr="00234302">
        <w:rPr>
          <w:rFonts w:ascii="Arial" w:hAnsi="Arial" w:cs="Arial"/>
          <w:spacing w:val="-24"/>
          <w:w w:val="110"/>
        </w:rPr>
        <w:t xml:space="preserve"> </w:t>
      </w:r>
      <w:r w:rsidRPr="00234302">
        <w:rPr>
          <w:rFonts w:ascii="Arial" w:hAnsi="Arial" w:cs="Arial"/>
          <w:w w:val="110"/>
        </w:rPr>
        <w:t>objectives</w:t>
      </w:r>
      <w:r w:rsidRPr="00234302">
        <w:rPr>
          <w:rFonts w:ascii="Arial" w:hAnsi="Arial" w:cs="Arial"/>
          <w:spacing w:val="-21"/>
          <w:w w:val="110"/>
        </w:rPr>
        <w:t xml:space="preserve"> </w:t>
      </w:r>
      <w:r w:rsidRPr="00234302">
        <w:rPr>
          <w:rFonts w:ascii="Arial" w:hAnsi="Arial" w:cs="Arial"/>
          <w:w w:val="110"/>
        </w:rPr>
        <w:t>and</w:t>
      </w:r>
      <w:r w:rsidRPr="00234302">
        <w:rPr>
          <w:rFonts w:ascii="Arial" w:hAnsi="Arial" w:cs="Arial"/>
          <w:spacing w:val="-29"/>
          <w:w w:val="110"/>
        </w:rPr>
        <w:t xml:space="preserve"> </w:t>
      </w:r>
      <w:r w:rsidRPr="00234302">
        <w:rPr>
          <w:rFonts w:ascii="Arial" w:hAnsi="Arial" w:cs="Arial"/>
          <w:w w:val="110"/>
        </w:rPr>
        <w:t>shall</w:t>
      </w:r>
      <w:r w:rsidRPr="00234302">
        <w:rPr>
          <w:rFonts w:ascii="Arial" w:hAnsi="Arial" w:cs="Arial"/>
          <w:spacing w:val="-30"/>
          <w:w w:val="110"/>
        </w:rPr>
        <w:t xml:space="preserve"> </w:t>
      </w:r>
      <w:r w:rsidRPr="00234302">
        <w:rPr>
          <w:rFonts w:ascii="Arial" w:hAnsi="Arial" w:cs="Arial"/>
          <w:w w:val="110"/>
        </w:rPr>
        <w:t>provide</w:t>
      </w:r>
      <w:r w:rsidRPr="00234302">
        <w:rPr>
          <w:rFonts w:ascii="Arial" w:hAnsi="Arial" w:cs="Arial"/>
          <w:spacing w:val="-23"/>
          <w:w w:val="110"/>
        </w:rPr>
        <w:t xml:space="preserve"> </w:t>
      </w:r>
      <w:r w:rsidRPr="00234302">
        <w:rPr>
          <w:rFonts w:ascii="Arial" w:hAnsi="Arial" w:cs="Arial"/>
          <w:w w:val="110"/>
        </w:rPr>
        <w:t>adequate</w:t>
      </w:r>
      <w:r w:rsidRPr="00234302">
        <w:rPr>
          <w:rFonts w:ascii="Arial" w:hAnsi="Arial" w:cs="Arial"/>
          <w:spacing w:val="-21"/>
          <w:w w:val="110"/>
        </w:rPr>
        <w:t xml:space="preserve"> </w:t>
      </w:r>
      <w:r w:rsidRPr="00234302">
        <w:rPr>
          <w:rFonts w:ascii="Arial" w:hAnsi="Arial" w:cs="Arial"/>
          <w:w w:val="110"/>
        </w:rPr>
        <w:t>resources</w:t>
      </w:r>
      <w:r w:rsidRPr="00234302">
        <w:rPr>
          <w:rFonts w:ascii="Arial" w:hAnsi="Arial" w:cs="Arial"/>
          <w:spacing w:val="-27"/>
          <w:w w:val="110"/>
        </w:rPr>
        <w:t xml:space="preserve"> </w:t>
      </w:r>
      <w:r w:rsidRPr="00234302">
        <w:rPr>
          <w:rFonts w:ascii="Arial" w:hAnsi="Arial" w:cs="Arial"/>
          <w:w w:val="110"/>
        </w:rPr>
        <w:t>(training,</w:t>
      </w:r>
      <w:r w:rsidRPr="00234302">
        <w:rPr>
          <w:rFonts w:ascii="Arial" w:hAnsi="Arial" w:cs="Arial"/>
          <w:spacing w:val="-26"/>
          <w:w w:val="110"/>
        </w:rPr>
        <w:t xml:space="preserve"> </w:t>
      </w:r>
      <w:r w:rsidRPr="00234302">
        <w:rPr>
          <w:rFonts w:ascii="Arial" w:hAnsi="Arial" w:cs="Arial"/>
          <w:w w:val="110"/>
        </w:rPr>
        <w:t>etc.)</w:t>
      </w:r>
      <w:r w:rsidRPr="00234302">
        <w:rPr>
          <w:rFonts w:ascii="Arial" w:hAnsi="Arial" w:cs="Arial"/>
          <w:spacing w:val="-24"/>
          <w:w w:val="110"/>
        </w:rPr>
        <w:t xml:space="preserve"> </w:t>
      </w:r>
      <w:r w:rsidRPr="00234302">
        <w:rPr>
          <w:rFonts w:ascii="Arial" w:hAnsi="Arial" w:cs="Arial"/>
          <w:w w:val="110"/>
        </w:rPr>
        <w:t>and</w:t>
      </w:r>
      <w:r w:rsidRPr="00234302">
        <w:rPr>
          <w:rFonts w:ascii="Arial" w:hAnsi="Arial" w:cs="Arial"/>
          <w:spacing w:val="-30"/>
          <w:w w:val="110"/>
        </w:rPr>
        <w:t xml:space="preserve"> </w:t>
      </w:r>
      <w:r w:rsidRPr="00234302">
        <w:rPr>
          <w:rFonts w:ascii="Arial" w:hAnsi="Arial" w:cs="Arial"/>
          <w:w w:val="110"/>
        </w:rPr>
        <w:t>investment</w:t>
      </w:r>
      <w:r w:rsidRPr="00234302">
        <w:rPr>
          <w:rFonts w:ascii="Arial" w:hAnsi="Arial" w:cs="Arial"/>
          <w:spacing w:val="-23"/>
          <w:w w:val="110"/>
        </w:rPr>
        <w:t xml:space="preserve"> </w:t>
      </w:r>
      <w:r w:rsidRPr="00234302">
        <w:rPr>
          <w:rFonts w:ascii="Arial" w:hAnsi="Arial" w:cs="Arial"/>
          <w:w w:val="110"/>
        </w:rPr>
        <w:t>to</w:t>
      </w:r>
      <w:r w:rsidRPr="00234302">
        <w:rPr>
          <w:rFonts w:ascii="Arial" w:hAnsi="Arial" w:cs="Arial"/>
          <w:spacing w:val="-18"/>
          <w:w w:val="110"/>
        </w:rPr>
        <w:t xml:space="preserve"> </w:t>
      </w:r>
      <w:r w:rsidRPr="00234302">
        <w:rPr>
          <w:rFonts w:ascii="Arial" w:hAnsi="Arial" w:cs="Arial"/>
          <w:w w:val="110"/>
        </w:rPr>
        <w:t>ensure</w:t>
      </w:r>
      <w:r w:rsidRPr="00234302">
        <w:rPr>
          <w:rFonts w:ascii="Arial" w:hAnsi="Arial" w:cs="Arial"/>
          <w:spacing w:val="-30"/>
          <w:w w:val="110"/>
        </w:rPr>
        <w:t xml:space="preserve"> </w:t>
      </w:r>
      <w:r w:rsidRPr="00234302">
        <w:rPr>
          <w:rFonts w:ascii="Arial" w:hAnsi="Arial" w:cs="Arial"/>
          <w:w w:val="110"/>
        </w:rPr>
        <w:t>that</w:t>
      </w:r>
      <w:r w:rsidRPr="00234302">
        <w:rPr>
          <w:rFonts w:ascii="Arial" w:hAnsi="Arial" w:cs="Arial"/>
          <w:spacing w:val="-31"/>
          <w:w w:val="110"/>
        </w:rPr>
        <w:t xml:space="preserve"> </w:t>
      </w:r>
      <w:r w:rsidRPr="00234302">
        <w:rPr>
          <w:rFonts w:ascii="Arial" w:hAnsi="Arial" w:cs="Arial"/>
          <w:w w:val="110"/>
        </w:rPr>
        <w:t>slavery</w:t>
      </w:r>
      <w:r w:rsidRPr="00234302">
        <w:rPr>
          <w:rFonts w:ascii="Arial" w:hAnsi="Arial" w:cs="Arial"/>
          <w:spacing w:val="-23"/>
          <w:w w:val="110"/>
        </w:rPr>
        <w:t xml:space="preserve"> </w:t>
      </w:r>
      <w:r w:rsidRPr="00234302">
        <w:rPr>
          <w:rFonts w:ascii="Arial" w:hAnsi="Arial" w:cs="Arial"/>
          <w:w w:val="110"/>
        </w:rPr>
        <w:t>and human</w:t>
      </w:r>
      <w:r w:rsidRPr="00234302">
        <w:rPr>
          <w:rFonts w:ascii="Arial" w:hAnsi="Arial" w:cs="Arial"/>
          <w:spacing w:val="-24"/>
          <w:w w:val="110"/>
        </w:rPr>
        <w:t xml:space="preserve"> </w:t>
      </w:r>
      <w:r w:rsidRPr="00234302">
        <w:rPr>
          <w:rFonts w:ascii="Arial" w:hAnsi="Arial" w:cs="Arial"/>
          <w:w w:val="110"/>
        </w:rPr>
        <w:t>trafficking</w:t>
      </w:r>
      <w:r w:rsidRPr="00234302">
        <w:rPr>
          <w:rFonts w:ascii="Arial" w:hAnsi="Arial" w:cs="Arial"/>
          <w:spacing w:val="-24"/>
          <w:w w:val="110"/>
        </w:rPr>
        <w:t xml:space="preserve"> </w:t>
      </w:r>
      <w:r w:rsidRPr="00234302">
        <w:rPr>
          <w:rFonts w:ascii="Arial" w:hAnsi="Arial" w:cs="Arial"/>
          <w:w w:val="110"/>
        </w:rPr>
        <w:t>is</w:t>
      </w:r>
      <w:r w:rsidRPr="00234302">
        <w:rPr>
          <w:rFonts w:ascii="Arial" w:hAnsi="Arial" w:cs="Arial"/>
          <w:spacing w:val="-24"/>
          <w:w w:val="110"/>
        </w:rPr>
        <w:t xml:space="preserve"> </w:t>
      </w:r>
      <w:r w:rsidRPr="00234302">
        <w:rPr>
          <w:rFonts w:ascii="Arial" w:hAnsi="Arial" w:cs="Arial"/>
          <w:w w:val="110"/>
        </w:rPr>
        <w:t>not</w:t>
      </w:r>
      <w:r w:rsidRPr="00234302">
        <w:rPr>
          <w:rFonts w:ascii="Arial" w:hAnsi="Arial" w:cs="Arial"/>
          <w:spacing w:val="2"/>
          <w:w w:val="110"/>
        </w:rPr>
        <w:t xml:space="preserve"> </w:t>
      </w:r>
      <w:r w:rsidRPr="00234302">
        <w:rPr>
          <w:rFonts w:ascii="Arial" w:hAnsi="Arial" w:cs="Arial"/>
          <w:w w:val="110"/>
        </w:rPr>
        <w:t>taking</w:t>
      </w:r>
      <w:r w:rsidRPr="00234302">
        <w:rPr>
          <w:rFonts w:ascii="Arial" w:hAnsi="Arial" w:cs="Arial"/>
          <w:spacing w:val="-23"/>
          <w:w w:val="110"/>
        </w:rPr>
        <w:t xml:space="preserve"> </w:t>
      </w:r>
      <w:r w:rsidRPr="00234302">
        <w:rPr>
          <w:rFonts w:ascii="Arial" w:hAnsi="Arial" w:cs="Arial"/>
          <w:w w:val="110"/>
        </w:rPr>
        <w:t>place</w:t>
      </w:r>
      <w:r w:rsidRPr="00234302">
        <w:rPr>
          <w:rFonts w:ascii="Arial" w:hAnsi="Arial" w:cs="Arial"/>
          <w:spacing w:val="-16"/>
          <w:w w:val="110"/>
        </w:rPr>
        <w:t xml:space="preserve"> </w:t>
      </w:r>
      <w:r w:rsidRPr="00234302">
        <w:rPr>
          <w:rFonts w:ascii="Arial" w:hAnsi="Arial" w:cs="Arial"/>
          <w:w w:val="110"/>
        </w:rPr>
        <w:t>within</w:t>
      </w:r>
      <w:r w:rsidRPr="00234302">
        <w:rPr>
          <w:rFonts w:ascii="Arial" w:hAnsi="Arial" w:cs="Arial"/>
          <w:spacing w:val="-22"/>
          <w:w w:val="110"/>
        </w:rPr>
        <w:t xml:space="preserve"> </w:t>
      </w:r>
      <w:r w:rsidRPr="00234302">
        <w:rPr>
          <w:rFonts w:ascii="Arial" w:hAnsi="Arial" w:cs="Arial"/>
          <w:w w:val="110"/>
        </w:rPr>
        <w:t>the</w:t>
      </w:r>
      <w:r w:rsidRPr="00234302">
        <w:rPr>
          <w:rFonts w:ascii="Arial" w:hAnsi="Arial" w:cs="Arial"/>
          <w:spacing w:val="-23"/>
          <w:w w:val="110"/>
        </w:rPr>
        <w:t xml:space="preserve"> </w:t>
      </w:r>
      <w:r w:rsidRPr="00234302">
        <w:rPr>
          <w:rFonts w:ascii="Arial" w:hAnsi="Arial" w:cs="Arial"/>
          <w:w w:val="110"/>
        </w:rPr>
        <w:t>organisation</w:t>
      </w:r>
      <w:r w:rsidRPr="00234302">
        <w:rPr>
          <w:rFonts w:ascii="Arial" w:hAnsi="Arial" w:cs="Arial"/>
          <w:spacing w:val="-10"/>
          <w:w w:val="110"/>
        </w:rPr>
        <w:t xml:space="preserve"> </w:t>
      </w:r>
      <w:r w:rsidRPr="00234302">
        <w:rPr>
          <w:rFonts w:ascii="Arial" w:hAnsi="Arial" w:cs="Arial"/>
          <w:w w:val="110"/>
        </w:rPr>
        <w:t>and</w:t>
      </w:r>
      <w:r w:rsidRPr="00234302">
        <w:rPr>
          <w:rFonts w:ascii="Arial" w:hAnsi="Arial" w:cs="Arial"/>
          <w:spacing w:val="-26"/>
          <w:w w:val="110"/>
        </w:rPr>
        <w:t xml:space="preserve"> </w:t>
      </w:r>
      <w:r w:rsidRPr="00234302">
        <w:rPr>
          <w:rFonts w:ascii="Arial" w:hAnsi="Arial" w:cs="Arial"/>
          <w:w w:val="110"/>
        </w:rPr>
        <w:t>within</w:t>
      </w:r>
      <w:r w:rsidRPr="00234302">
        <w:rPr>
          <w:rFonts w:ascii="Arial" w:hAnsi="Arial" w:cs="Arial"/>
          <w:spacing w:val="-17"/>
          <w:w w:val="110"/>
        </w:rPr>
        <w:t xml:space="preserve"> </w:t>
      </w:r>
      <w:r w:rsidRPr="00234302">
        <w:rPr>
          <w:rFonts w:ascii="Arial" w:hAnsi="Arial" w:cs="Arial"/>
          <w:w w:val="110"/>
        </w:rPr>
        <w:t>its</w:t>
      </w:r>
      <w:r w:rsidRPr="00234302">
        <w:rPr>
          <w:rFonts w:ascii="Arial" w:hAnsi="Arial" w:cs="Arial"/>
          <w:spacing w:val="-34"/>
          <w:w w:val="110"/>
        </w:rPr>
        <w:t xml:space="preserve"> </w:t>
      </w:r>
      <w:r w:rsidRPr="00234302">
        <w:rPr>
          <w:rFonts w:ascii="Arial" w:hAnsi="Arial" w:cs="Arial"/>
          <w:w w:val="110"/>
        </w:rPr>
        <w:t>supply</w:t>
      </w:r>
      <w:r w:rsidRPr="00234302">
        <w:rPr>
          <w:rFonts w:ascii="Arial" w:hAnsi="Arial" w:cs="Arial"/>
          <w:spacing w:val="-21"/>
          <w:w w:val="110"/>
        </w:rPr>
        <w:t xml:space="preserve"> </w:t>
      </w:r>
      <w:r w:rsidRPr="00234302">
        <w:rPr>
          <w:rFonts w:ascii="Arial" w:hAnsi="Arial" w:cs="Arial"/>
          <w:w w:val="110"/>
        </w:rPr>
        <w:t>chains.</w:t>
      </w:r>
    </w:p>
    <w:p w:rsidRPr="00234302" w:rsidR="00A16DB1" w:rsidP="000018B5" w:rsidRDefault="00E8449F" w14:paraId="49915AE4" w14:textId="263E6E82">
      <w:pPr>
        <w:pStyle w:val="BodyText"/>
        <w:kinsoku w:val="0"/>
        <w:overflowPunct w:val="0"/>
        <w:spacing w:line="340" w:lineRule="auto"/>
        <w:ind w:left="148" w:right="1746" w:firstLine="7"/>
        <w:jc w:val="both"/>
        <w:rPr>
          <w:rFonts w:ascii="Arial" w:hAnsi="Arial" w:cs="Arial"/>
          <w:w w:val="105"/>
        </w:rPr>
      </w:pPr>
      <w:r w:rsidRPr="00234302">
        <w:rPr>
          <w:rFonts w:ascii="Arial" w:hAnsi="Arial" w:cs="Arial"/>
          <w:w w:val="105"/>
        </w:rPr>
        <w:t>A full copy of this policy and a copy of the Modern Slavery Act 2015 will be accessible to all employees electronically and can be obtained from the QHSE department upon request.</w:t>
      </w:r>
    </w:p>
    <w:p w:rsidRPr="00234302" w:rsidR="00A16DB1" w:rsidP="000018B5" w:rsidRDefault="00E8449F" w14:paraId="310DD125" w14:textId="72789EEA">
      <w:pPr>
        <w:pStyle w:val="BodyText"/>
        <w:kinsoku w:val="0"/>
        <w:overflowPunct w:val="0"/>
        <w:ind w:left="143"/>
        <w:jc w:val="both"/>
        <w:rPr>
          <w:rFonts w:ascii="Arial" w:hAnsi="Arial" w:cs="Arial"/>
          <w:w w:val="105"/>
        </w:rPr>
      </w:pPr>
      <w:r w:rsidRPr="00234302">
        <w:rPr>
          <w:rFonts w:ascii="Arial" w:hAnsi="Arial" w:cs="Arial"/>
          <w:w w:val="105"/>
        </w:rPr>
        <w:t>This policy statement will be reviewed annually and published.</w:t>
      </w:r>
    </w:p>
    <w:p w:rsidRPr="00234302" w:rsidR="000018B5" w:rsidP="000018B5" w:rsidRDefault="000018B5" w14:paraId="18756BF9" w14:textId="77777777">
      <w:pPr>
        <w:pStyle w:val="BodyText"/>
        <w:kinsoku w:val="0"/>
        <w:overflowPunct w:val="0"/>
        <w:ind w:left="143"/>
        <w:jc w:val="both"/>
        <w:rPr>
          <w:rFonts w:ascii="Arial" w:hAnsi="Arial" w:cs="Arial"/>
          <w:w w:val="105"/>
        </w:rPr>
      </w:pPr>
    </w:p>
    <w:p w:rsidRPr="00234302" w:rsidR="00E8449F" w:rsidP="000018B5" w:rsidRDefault="00E8449F" w14:paraId="32651D45" w14:textId="597FC6A9">
      <w:pPr>
        <w:pStyle w:val="BodyText"/>
        <w:kinsoku w:val="0"/>
        <w:overflowPunct w:val="0"/>
        <w:spacing w:line="340" w:lineRule="auto"/>
        <w:ind w:left="124" w:right="725"/>
        <w:jc w:val="both"/>
        <w:rPr>
          <w:rFonts w:ascii="Arial" w:hAnsi="Arial" w:cs="Arial"/>
          <w:w w:val="105"/>
        </w:rPr>
      </w:pPr>
      <w:r w:rsidRPr="00234302">
        <w:rPr>
          <w:rFonts w:ascii="Arial" w:hAnsi="Arial" w:cs="Arial"/>
          <w:w w:val="105"/>
        </w:rPr>
        <w:t xml:space="preserve">This Policy </w:t>
      </w:r>
      <w:r w:rsidRPr="00234302" w:rsidR="005861CD">
        <w:rPr>
          <w:rFonts w:ascii="Arial" w:hAnsi="Arial" w:cs="Arial"/>
          <w:w w:val="105"/>
        </w:rPr>
        <w:t>considers</w:t>
      </w:r>
      <w:r w:rsidRPr="00234302">
        <w:rPr>
          <w:rFonts w:ascii="Arial" w:hAnsi="Arial" w:cs="Arial"/>
          <w:w w:val="105"/>
        </w:rPr>
        <w:t>, and supports, the policies, procedures and requirements documented in our Integrated Management System, compliant with the requirements of ISO 9001:2015, ISO 14001:2004 and OHSAS 18001:2007. The implementation and operation of this management system underlines our commitment to this policy. Formal procedures concerning slavery and human trafficking have been established, including disciplinary procedures where they are breached. Additional procedures ensure that this policy is understood and communicated to all levels of the company, and that it is regularly reviewed by the Directors to ensure its continuing suitability and relevance to the company activities.</w:t>
      </w:r>
    </w:p>
    <w:p w:rsidRPr="00234302" w:rsidR="00E8449F" w:rsidP="00E8449F" w:rsidRDefault="00E8449F" w14:paraId="6C20B76E" w14:textId="77777777">
      <w:pPr>
        <w:pStyle w:val="BodyText"/>
        <w:kinsoku w:val="0"/>
        <w:overflowPunct w:val="0"/>
        <w:ind w:left="124"/>
        <w:rPr>
          <w:rFonts w:ascii="Arial" w:hAnsi="Arial" w:cs="Arial"/>
          <w:w w:val="105"/>
        </w:rPr>
      </w:pPr>
      <w:r w:rsidRPr="00234302">
        <w:rPr>
          <w:rFonts w:ascii="Arial" w:hAnsi="Arial" w:cs="Arial"/>
          <w:w w:val="105"/>
        </w:rPr>
        <w:t>Signed on behalf of Klinger Limited:</w:t>
      </w:r>
    </w:p>
    <w:p w:rsidRPr="00234302" w:rsidR="006F5C40" w:rsidP="005861CD" w:rsidRDefault="006F5C40" w14:paraId="370E5DDC" w14:textId="77777777">
      <w:pPr>
        <w:rPr>
          <w:rFonts w:ascii="Arial" w:hAnsi="Arial" w:cs="Arial"/>
        </w:rPr>
      </w:pPr>
    </w:p>
    <w:p w:rsidRPr="00234302" w:rsidR="00283FCD" w:rsidP="33664254" w:rsidRDefault="00E8449F" w14:paraId="144A601F" w14:textId="041F98C0">
      <w:pPr>
        <w:pStyle w:val="Normal"/>
        <w:suppressLineNumbers w:val="0"/>
        <w:bidi w:val="0"/>
        <w:spacing w:before="0" w:beforeAutospacing="off" w:after="0" w:afterAutospacing="off" w:line="259" w:lineRule="auto"/>
        <w:ind w:left="0" w:right="0"/>
        <w:jc w:val="left"/>
        <w:rPr>
          <w:rFonts w:ascii="Arial" w:hAnsi="Arial" w:cs="Arial"/>
        </w:rPr>
      </w:pPr>
      <w:r w:rsidRPr="00234302" w:rsidR="005861CD">
        <w:rPr>
          <w:rFonts w:ascii="Arial" w:hAnsi="Arial" w:cs="Arial"/>
        </w:rPr>
        <w:t xml:space="preserve">  </w:t>
      </w:r>
      <w:r w:rsidRPr="00234302" w:rsidR="006F5C40">
        <w:rPr>
          <w:rFonts w:ascii="Arial" w:hAnsi="Arial" w:cs="Arial"/>
          <w:noProof/>
        </w:rPr>
        <w:drawing>
          <wp:inline distT="0" distB="0" distL="0" distR="0" wp14:anchorId="4FF9F0D7" wp14:editId="5BF70531">
            <wp:extent cx="742315" cy="335280"/>
            <wp:effectExtent l="0" t="0" r="635" b="7620"/>
            <wp:docPr id="1701341699" name="Picture 1" descr="A black line drawn on a white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341699" name="Picture 1" descr="A black line drawn on a white surface&#10;&#10;Description automatically generate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315" cy="335280"/>
                    </a:xfrm>
                    <a:prstGeom prst="rect">
                      <a:avLst/>
                    </a:prstGeom>
                    <a:noFill/>
                    <a:ln>
                      <a:noFill/>
                    </a:ln>
                  </pic:spPr>
                </pic:pic>
              </a:graphicData>
            </a:graphic>
          </wp:inline>
        </w:drawing>
      </w:r>
      <w:r w:rsidRPr="33664254" w:rsidR="217CD61D">
        <w:rPr>
          <w:rFonts w:ascii="Arial" w:hAnsi="Arial" w:cs="Arial"/>
        </w:rPr>
        <w:t xml:space="preserve">                                                                                   </w:t>
      </w:r>
      <w:r w:rsidR="217CD61D">
        <w:drawing>
          <wp:inline wp14:editId="010F03FF" wp14:anchorId="6E517B99">
            <wp:extent cx="1409700" cy="361950"/>
            <wp:effectExtent l="0" t="0" r="0" b="0"/>
            <wp:docPr id="29933437" name="Picture 10" title=""/>
            <wp:cNvGraphicFramePr>
              <a:graphicFrameLocks noChangeAspect="1"/>
            </wp:cNvGraphicFramePr>
            <a:graphic>
              <a:graphicData uri="http://schemas.openxmlformats.org/drawingml/2006/picture">
                <pic:pic>
                  <pic:nvPicPr>
                    <pic:cNvPr id="0" name="Picture 10"/>
                    <pic:cNvPicPr/>
                  </pic:nvPicPr>
                  <pic:blipFill>
                    <a:blip r:embed="R66a711c4a596421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09700" cy="3619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234302" w:rsidR="00E8449F" w:rsidP="00283FCD" w:rsidRDefault="00E8449F" w14:paraId="670F4FA3" w14:textId="1444AEAF">
      <w:pPr/>
    </w:p>
    <w:p w:rsidRPr="00234302" w:rsidR="002B1069" w:rsidP="00E8449F" w:rsidRDefault="005861CD" w14:paraId="4F993DC7" w14:textId="55B50316">
      <w:pPr>
        <w:pStyle w:val="BodyText"/>
        <w:tabs>
          <w:tab w:val="left" w:pos="6547"/>
        </w:tabs>
        <w:kinsoku w:val="0"/>
        <w:overflowPunct w:val="0"/>
        <w:spacing w:before="129"/>
        <w:ind w:left="119"/>
        <w:rPr>
          <w:rFonts w:ascii="Arial" w:hAnsi="Arial" w:cs="Arial"/>
        </w:rPr>
      </w:pPr>
      <w:r w:rsidRPr="00234302">
        <w:rPr>
          <w:rFonts w:ascii="Arial" w:hAnsi="Arial" w:cs="Arial"/>
        </w:rPr>
        <w:t>Ian Collins</w:t>
      </w:r>
      <w:r w:rsidRPr="00234302" w:rsidR="000018B5">
        <w:rPr>
          <w:rFonts w:ascii="Arial" w:hAnsi="Arial" w:cs="Arial"/>
        </w:rPr>
        <w:tab/>
      </w:r>
      <w:r w:rsidRPr="00234302" w:rsidR="000018B5">
        <w:rPr>
          <w:rFonts w:ascii="Arial" w:hAnsi="Arial" w:cs="Arial"/>
          <w:position w:val="1"/>
        </w:rPr>
        <w:t>0</w:t>
      </w:r>
      <w:r w:rsidRPr="00234302">
        <w:rPr>
          <w:rFonts w:ascii="Arial" w:hAnsi="Arial" w:cs="Arial"/>
          <w:position w:val="1"/>
        </w:rPr>
        <w:t>liver</w:t>
      </w:r>
      <w:r w:rsidRPr="00234302" w:rsidR="000018B5">
        <w:rPr>
          <w:rFonts w:ascii="Arial" w:hAnsi="Arial" w:cs="Arial"/>
          <w:spacing w:val="31"/>
          <w:position w:val="1"/>
        </w:rPr>
        <w:t xml:space="preserve"> </w:t>
      </w:r>
      <w:r w:rsidRPr="00234302" w:rsidR="000018B5">
        <w:rPr>
          <w:rFonts w:ascii="Arial" w:hAnsi="Arial" w:cs="Arial"/>
          <w:position w:val="1"/>
        </w:rPr>
        <w:t>Bache</w:t>
      </w:r>
    </w:p>
    <w:p w:rsidRPr="00234302" w:rsidR="00E8449F" w:rsidP="00E8449F" w:rsidRDefault="00E8449F" w14:paraId="5EAB8C2C" w14:textId="1D109D67">
      <w:pPr>
        <w:pStyle w:val="BodyText"/>
        <w:tabs>
          <w:tab w:val="left" w:pos="6547"/>
        </w:tabs>
        <w:kinsoku w:val="0"/>
        <w:overflowPunct w:val="0"/>
        <w:spacing w:before="129"/>
        <w:ind w:left="119"/>
        <w:rPr>
          <w:rFonts w:ascii="Arial" w:hAnsi="Arial" w:cs="Arial"/>
          <w:position w:val="1"/>
        </w:rPr>
      </w:pPr>
      <w:r w:rsidRPr="00234302">
        <w:rPr>
          <w:rFonts w:ascii="Arial" w:hAnsi="Arial" w:cs="Arial"/>
        </w:rPr>
        <w:tab/>
      </w:r>
    </w:p>
    <w:p w:rsidRPr="00234302" w:rsidR="00E8449F" w:rsidP="00A16DB1" w:rsidRDefault="00E8449F" w14:paraId="0DE37353" w14:textId="1B9560DB">
      <w:pPr>
        <w:pStyle w:val="BodyText"/>
        <w:tabs>
          <w:tab w:val="left" w:pos="6548"/>
        </w:tabs>
        <w:kinsoku w:val="0"/>
        <w:overflowPunct w:val="0"/>
        <w:spacing w:before="91"/>
        <w:rPr>
          <w:rFonts w:ascii="Arial" w:hAnsi="Arial" w:cs="Arial"/>
          <w:w w:val="105"/>
          <w:position w:val="1"/>
        </w:rPr>
      </w:pPr>
      <w:r w:rsidRPr="00234302">
        <w:rPr>
          <w:rFonts w:ascii="Arial" w:hAnsi="Arial" w:cs="Arial"/>
        </w:rPr>
        <w:t xml:space="preserve">  </w:t>
      </w:r>
      <w:r w:rsidRPr="00234302">
        <w:rPr>
          <w:rFonts w:ascii="Arial" w:hAnsi="Arial" w:cs="Arial"/>
          <w:w w:val="105"/>
        </w:rPr>
        <w:t>Managing</w:t>
      </w:r>
      <w:r w:rsidRPr="00234302">
        <w:rPr>
          <w:rFonts w:ascii="Arial" w:hAnsi="Arial" w:cs="Arial"/>
          <w:spacing w:val="-2"/>
          <w:w w:val="105"/>
        </w:rPr>
        <w:t xml:space="preserve"> </w:t>
      </w:r>
      <w:r w:rsidRPr="00234302">
        <w:rPr>
          <w:rFonts w:ascii="Arial" w:hAnsi="Arial" w:cs="Arial"/>
          <w:w w:val="105"/>
        </w:rPr>
        <w:t>Director</w:t>
      </w:r>
      <w:r w:rsidRPr="00234302">
        <w:rPr>
          <w:rFonts w:ascii="Arial" w:hAnsi="Arial" w:cs="Arial"/>
          <w:w w:val="105"/>
        </w:rPr>
        <w:tab/>
      </w:r>
      <w:r w:rsidRPr="00234302" w:rsidR="005861CD">
        <w:rPr>
          <w:rFonts w:ascii="Arial" w:hAnsi="Arial" w:cs="Arial"/>
          <w:w w:val="105"/>
        </w:rPr>
        <w:t>Sales</w:t>
      </w:r>
      <w:r w:rsidRPr="00234302">
        <w:rPr>
          <w:rFonts w:ascii="Arial" w:hAnsi="Arial" w:cs="Arial"/>
          <w:spacing w:val="11"/>
          <w:w w:val="105"/>
          <w:position w:val="1"/>
        </w:rPr>
        <w:t xml:space="preserve"> </w:t>
      </w:r>
      <w:r w:rsidRPr="00234302">
        <w:rPr>
          <w:rFonts w:ascii="Arial" w:hAnsi="Arial" w:cs="Arial"/>
          <w:w w:val="105"/>
          <w:position w:val="1"/>
        </w:rPr>
        <w:t>Director</w:t>
      </w:r>
    </w:p>
    <w:p w:rsidRPr="00234302" w:rsidR="00E8449F" w:rsidP="00283FCD" w:rsidRDefault="00B27C2E" w14:paraId="6B056077" w14:textId="11BAD105">
      <w:pPr>
        <w:rPr>
          <w:rFonts w:ascii="Arial" w:hAnsi="Arial" w:cs="Arial"/>
        </w:rPr>
      </w:pPr>
      <w:r w:rsidRPr="683AB48E" w:rsidR="00B27C2E">
        <w:rPr>
          <w:rFonts w:ascii="Arial" w:hAnsi="Arial" w:cs="Arial"/>
        </w:rPr>
        <w:t xml:space="preserve"> </w:t>
      </w:r>
      <w:r w:rsidRPr="683AB48E" w:rsidR="00E8449F">
        <w:rPr>
          <w:rFonts w:ascii="Arial" w:hAnsi="Arial" w:cs="Arial"/>
        </w:rPr>
        <w:t xml:space="preserve">Last Reviewed </w:t>
      </w:r>
      <w:r w:rsidRPr="683AB48E" w:rsidR="09634A34">
        <w:rPr>
          <w:rFonts w:ascii="Arial" w:hAnsi="Arial" w:cs="Arial"/>
        </w:rPr>
        <w:t>April 2025</w:t>
      </w:r>
      <w:r w:rsidRPr="683AB48E" w:rsidR="00E8449F">
        <w:rPr>
          <w:rFonts w:ascii="Arial" w:hAnsi="Arial" w:cs="Arial"/>
        </w:rPr>
        <w:t xml:space="preserve">                                                                       Next Review </w:t>
      </w:r>
      <w:r w:rsidRPr="683AB48E" w:rsidR="36D5F9E1">
        <w:rPr>
          <w:rFonts w:ascii="Arial" w:hAnsi="Arial" w:cs="Arial"/>
        </w:rPr>
        <w:t>April 2026</w:t>
      </w:r>
    </w:p>
    <w:sectPr w:rsidRPr="00234302" w:rsidR="00E8449F" w:rsidSect="00234302">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2268" w:right="708" w:bottom="454" w:left="1179" w:header="144" w:footer="1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3831" w:rsidRDefault="00653831" w14:paraId="612CFD00" w14:textId="77777777">
      <w:r>
        <w:separator/>
      </w:r>
    </w:p>
  </w:endnote>
  <w:endnote w:type="continuationSeparator" w:id="0">
    <w:p w:rsidR="00653831" w:rsidRDefault="00653831" w14:paraId="20D859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302" w:rsidRDefault="00234302" w14:paraId="05D35C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34302" w:rsidR="00FA0B80" w:rsidRDefault="00665FFE" w14:paraId="0FC911B7" w14:textId="77777777">
    <w:pPr>
      <w:pStyle w:val="Footer"/>
      <w:rPr>
        <w:rFonts w:ascii="Arial" w:hAnsi="Arial" w:cs="Arial"/>
        <w:sz w:val="16"/>
        <w:szCs w:val="16"/>
      </w:rPr>
    </w:pPr>
    <w:r w:rsidRPr="00234302">
      <w:rPr>
        <w:rFonts w:ascii="Arial" w:hAnsi="Arial" w:cs="Arial"/>
        <w:sz w:val="16"/>
        <w:szCs w:val="16"/>
      </w:rPr>
      <w:t>UNCONTROLLED WHEN PRINTED</w:t>
    </w:r>
  </w:p>
  <w:p w:rsidRPr="00234302" w:rsidR="00E0783A" w:rsidRDefault="00665FFE" w14:paraId="2FB95F8A" w14:textId="77777777">
    <w:pPr>
      <w:pStyle w:val="Footer"/>
      <w:jc w:val="right"/>
      <w:rPr>
        <w:rFonts w:ascii="Arial" w:hAnsi="Arial" w:cs="Arial"/>
        <w:sz w:val="16"/>
        <w:szCs w:val="16"/>
      </w:rPr>
    </w:pPr>
    <w:r w:rsidRPr="00234302">
      <w:rPr>
        <w:rFonts w:ascii="Arial" w:hAnsi="Arial" w:cs="Arial"/>
        <w:sz w:val="16"/>
        <w:szCs w:val="16"/>
      </w:rPr>
      <w:t xml:space="preserve">Page </w:t>
    </w:r>
    <w:r w:rsidRPr="00234302">
      <w:rPr>
        <w:rFonts w:ascii="Arial" w:hAnsi="Arial" w:cs="Arial"/>
        <w:sz w:val="16"/>
        <w:szCs w:val="16"/>
      </w:rPr>
      <w:fldChar w:fldCharType="begin"/>
    </w:r>
    <w:r w:rsidRPr="00234302">
      <w:rPr>
        <w:rFonts w:ascii="Arial" w:hAnsi="Arial" w:cs="Arial"/>
        <w:sz w:val="16"/>
        <w:szCs w:val="16"/>
      </w:rPr>
      <w:instrText>PAGE</w:instrText>
    </w:r>
    <w:r w:rsidRPr="00234302">
      <w:rPr>
        <w:rFonts w:ascii="Arial" w:hAnsi="Arial" w:cs="Arial"/>
        <w:sz w:val="16"/>
        <w:szCs w:val="16"/>
      </w:rPr>
      <w:fldChar w:fldCharType="separate"/>
    </w:r>
    <w:r w:rsidRPr="00234302">
      <w:rPr>
        <w:rFonts w:ascii="Arial" w:hAnsi="Arial" w:cs="Arial"/>
        <w:sz w:val="16"/>
        <w:szCs w:val="16"/>
      </w:rPr>
      <w:t>0</w:t>
    </w:r>
    <w:r w:rsidRPr="00234302">
      <w:rPr>
        <w:rFonts w:ascii="Arial" w:hAnsi="Arial" w:cs="Arial"/>
        <w:sz w:val="16"/>
        <w:szCs w:val="16"/>
      </w:rPr>
      <w:fldChar w:fldCharType="end"/>
    </w:r>
    <w:r w:rsidRPr="00234302">
      <w:rPr>
        <w:rFonts w:ascii="Arial" w:hAnsi="Arial" w:cs="Arial"/>
        <w:sz w:val="16"/>
        <w:szCs w:val="16"/>
      </w:rPr>
      <w:t xml:space="preserve"> of </w:t>
    </w:r>
    <w:r w:rsidRPr="00234302">
      <w:rPr>
        <w:rFonts w:ascii="Arial" w:hAnsi="Arial" w:cs="Arial"/>
        <w:sz w:val="16"/>
        <w:szCs w:val="16"/>
      </w:rPr>
      <w:fldChar w:fldCharType="begin"/>
    </w:r>
    <w:r w:rsidRPr="00234302">
      <w:rPr>
        <w:rFonts w:ascii="Arial" w:hAnsi="Arial" w:cs="Arial"/>
        <w:sz w:val="16"/>
        <w:szCs w:val="16"/>
      </w:rPr>
      <w:instrText>NUMPAGES</w:instrText>
    </w:r>
    <w:r w:rsidRPr="00234302">
      <w:rPr>
        <w:rFonts w:ascii="Arial" w:hAnsi="Arial" w:cs="Arial"/>
        <w:sz w:val="16"/>
        <w:szCs w:val="16"/>
      </w:rPr>
      <w:fldChar w:fldCharType="separate"/>
    </w:r>
    <w:r w:rsidRPr="00234302">
      <w:rPr>
        <w:rFonts w:ascii="Arial" w:hAnsi="Arial" w:cs="Arial"/>
        <w:sz w:val="16"/>
        <w:szCs w:val="16"/>
      </w:rPr>
      <w:t>0</w:t>
    </w:r>
    <w:r w:rsidRPr="00234302">
      <w:rPr>
        <w:rFonts w:ascii="Arial" w:hAnsi="Arial" w:cs="Arial"/>
        <w:sz w:val="16"/>
        <w:szCs w:val="16"/>
      </w:rPr>
      <w:fldChar w:fldCharType="end"/>
    </w:r>
  </w:p>
  <w:p w:rsidR="00C22C43" w:rsidRDefault="00C22C43" w14:paraId="7FC1F0EA" w14:textId="77777777"/>
  <w:p w:rsidR="00C22C43" w:rsidRDefault="00C22C43" w14:paraId="0AA249F1" w14:textId="77777777"/>
  <w:p w:rsidR="00C22C43" w:rsidRDefault="00C22C43" w14:paraId="096FAF8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302" w:rsidRDefault="00234302" w14:paraId="7F1FE5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3831" w:rsidRDefault="00653831" w14:paraId="74E47AB6" w14:textId="77777777">
      <w:r>
        <w:separator/>
      </w:r>
    </w:p>
  </w:footnote>
  <w:footnote w:type="continuationSeparator" w:id="0">
    <w:p w:rsidR="00653831" w:rsidRDefault="00653831" w14:paraId="6FB0E6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302" w:rsidRDefault="00234302" w14:paraId="6E32C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75C46" w:rsidRDefault="00665FFE" w14:paraId="04A979F1" w14:textId="56937FB6">
    <w:pPr>
      <w:pStyle w:val="Header"/>
      <w:rPr>
        <w:rFonts w:ascii="Arial"/>
        <w:sz w:val="16"/>
      </w:rPr>
    </w:pPr>
    <w:r>
      <w:rPr>
        <w:rFonts w:ascii="Arial"/>
        <w:sz w:val="16"/>
      </w:rPr>
      <w:t xml:space="preserve">Document Type: </w:t>
    </w:r>
    <w:r w:rsidR="00877EBF">
      <w:rPr>
        <w:rFonts w:ascii="Arial"/>
        <w:sz w:val="16"/>
      </w:rPr>
      <w:t>Policies</w:t>
    </w:r>
  </w:p>
  <w:p w:rsidR="00226927" w:rsidRDefault="00665FFE" w14:paraId="68AACC3C" w14:textId="785D52C9">
    <w:pPr>
      <w:pStyle w:val="Header"/>
      <w:rPr>
        <w:rFonts w:ascii="Arial"/>
        <w:sz w:val="16"/>
      </w:rPr>
    </w:pPr>
    <w:r>
      <w:rPr>
        <w:rFonts w:ascii="Arial"/>
        <w:sz w:val="16"/>
      </w:rPr>
      <w:t xml:space="preserve">Document Description: </w:t>
    </w:r>
    <w:r w:rsidRPr="00322C04" w:rsidR="00322C04">
      <w:rPr>
        <w:rFonts w:ascii="Arial"/>
        <w:sz w:val="16"/>
      </w:rPr>
      <w:t>Modern Slavery and Human Trafficking Policy Statemen</w:t>
    </w:r>
    <w:r w:rsidR="005861CD">
      <w:rPr>
        <w:rFonts w:ascii="Arial"/>
        <w:sz w:val="16"/>
      </w:rPr>
      <w:t>t</w:t>
    </w:r>
  </w:p>
  <w:p w:rsidR="00084A25" w:rsidP="4148E8E7" w:rsidRDefault="00665FFE" w14:paraId="49B4C4C6" w14:textId="2DC6B864">
    <w:pPr>
      <w:pStyle w:val="Header"/>
      <w:rPr>
        <w:rFonts w:ascii="Arial"/>
        <w:sz w:val="16"/>
        <w:szCs w:val="16"/>
      </w:rPr>
    </w:pPr>
    <w:r w:rsidRPr="683AB48E" w:rsidR="683AB48E">
      <w:rPr>
        <w:rFonts w:ascii="Arial"/>
        <w:sz w:val="16"/>
        <w:szCs w:val="16"/>
      </w:rPr>
      <w:t xml:space="preserve">Document Number: </w:t>
    </w:r>
    <w:r w:rsidRPr="683AB48E" w:rsidR="683AB48E">
      <w:rPr>
        <w:rFonts w:ascii="Arial"/>
        <w:sz w:val="16"/>
        <w:szCs w:val="16"/>
      </w:rPr>
      <w:t>POL</w:t>
    </w:r>
    <w:r w:rsidRPr="683AB48E" w:rsidR="683AB48E">
      <w:rPr>
        <w:rFonts w:ascii="Arial"/>
        <w:sz w:val="16"/>
        <w:szCs w:val="16"/>
      </w:rPr>
      <w:t>-011</w:t>
    </w:r>
    <w:r>
      <w:br/>
    </w:r>
    <w:r w:rsidRPr="683AB48E" w:rsidR="683AB48E">
      <w:rPr>
        <w:rFonts w:ascii="Arial"/>
        <w:sz w:val="16"/>
        <w:szCs w:val="16"/>
      </w:rPr>
      <w:t xml:space="preserve">Issue </w:t>
    </w:r>
    <w:r w:rsidRPr="683AB48E" w:rsidR="683AB48E">
      <w:rPr>
        <w:rFonts w:ascii="Arial"/>
        <w:sz w:val="16"/>
        <w:szCs w:val="16"/>
      </w:rPr>
      <w:t>Number</w:t>
    </w:r>
    <w:r w:rsidRPr="683AB48E" w:rsidR="683AB48E">
      <w:rPr>
        <w:rFonts w:ascii="Arial"/>
        <w:sz w:val="16"/>
        <w:szCs w:val="16"/>
      </w:rPr>
      <w:t xml:space="preserve">: </w:t>
    </w:r>
    <w:r w:rsidRPr="683AB48E" w:rsidR="683AB48E">
      <w:rPr>
        <w:rFonts w:ascii="Arial"/>
        <w:sz w:val="16"/>
        <w:szCs w:val="16"/>
      </w:rPr>
      <w:t>00</w:t>
    </w:r>
    <w:r w:rsidRPr="683AB48E" w:rsidR="683AB48E">
      <w:rPr>
        <w:rFonts w:ascii="Arial"/>
        <w:sz w:val="16"/>
        <w:szCs w:val="16"/>
      </w:rPr>
      <w:t>5</w:t>
    </w:r>
    <w:r>
      <w:br/>
    </w:r>
    <w:r w:rsidRPr="683AB48E" w:rsidR="683AB48E">
      <w:rPr>
        <w:rFonts w:ascii="Arial"/>
        <w:sz w:val="16"/>
        <w:szCs w:val="16"/>
      </w:rPr>
      <w:t xml:space="preserve">Issue </w:t>
    </w:r>
    <w:r w:rsidRPr="683AB48E" w:rsidR="683AB48E">
      <w:rPr>
        <w:rFonts w:ascii="Arial"/>
        <w:sz w:val="16"/>
        <w:szCs w:val="16"/>
      </w:rPr>
      <w:t>D</w:t>
    </w:r>
    <w:r w:rsidRPr="683AB48E" w:rsidR="683AB48E">
      <w:rPr>
        <w:rFonts w:ascii="Arial"/>
        <w:sz w:val="16"/>
        <w:szCs w:val="16"/>
      </w:rPr>
      <w:t xml:space="preserve">ate: </w:t>
    </w:r>
    <w:r w:rsidRPr="683AB48E" w:rsidR="683AB48E">
      <w:rPr>
        <w:rFonts w:ascii="Arial"/>
        <w:sz w:val="16"/>
        <w:szCs w:val="16"/>
      </w:rPr>
      <w:t>14/04/2025</w:t>
    </w:r>
    <w:r>
      <w:br/>
    </w:r>
    <w:r w:rsidRPr="683AB48E" w:rsidR="683AB48E">
      <w:rPr>
        <w:rFonts w:ascii="Arial"/>
        <w:sz w:val="16"/>
        <w:szCs w:val="16"/>
      </w:rPr>
      <w:t xml:space="preserve">Reviewed by: </w:t>
    </w:r>
    <w:r w:rsidRPr="683AB48E" w:rsidR="683AB48E">
      <w:rPr>
        <w:rFonts w:ascii="Arial"/>
        <w:sz w:val="16"/>
        <w:szCs w:val="16"/>
      </w:rPr>
      <w:t>Oliver Bache</w:t>
    </w:r>
    <w:r>
      <w:br/>
    </w:r>
    <w:r w:rsidRPr="683AB48E" w:rsidR="683AB48E">
      <w:rPr>
        <w:rFonts w:ascii="Arial"/>
        <w:sz w:val="16"/>
        <w:szCs w:val="16"/>
      </w:rPr>
      <w:t xml:space="preserve">Approved by: </w:t>
    </w:r>
    <w:r w:rsidRPr="683AB48E" w:rsidR="683AB48E">
      <w:rPr>
        <w:rFonts w:ascii="Arial"/>
        <w:sz w:val="16"/>
        <w:szCs w:val="16"/>
      </w:rPr>
      <w:t>Ian Collins</w:t>
    </w:r>
  </w:p>
  <w:p w:rsidR="00C22C43" w:rsidP="00234302" w:rsidRDefault="00665FFE" w14:paraId="43EC0B66" w14:textId="3A8BC3B4">
    <w:pPr>
      <w:pStyle w:val="Header"/>
    </w:pPr>
    <w:r>
      <w:rPr>
        <w:rFonts w:ascii="Arial"/>
        <w:sz w:val="16"/>
      </w:rPr>
      <w:t xml:space="preserve">Author(s): </w:t>
    </w:r>
    <w:r w:rsidR="005861CD">
      <w:rPr>
        <w:rFonts w:ascii="Arial"/>
        <w:sz w:val="16"/>
      </w:rPr>
      <w:t>Martyn Doherty</w:t>
    </w:r>
    <w:r>
      <w:rPr>
        <w:noProof/>
      </w:rPr>
      <w:drawing>
        <wp:anchor distT="0" distB="0" distL="114300" distR="114300" simplePos="0" relativeHeight="251658240" behindDoc="1" locked="0" layoutInCell="1" allowOverlap="1" wp14:anchorId="24C7D6C0" wp14:editId="2186391A">
          <wp:simplePos x="0" y="0"/>
          <wp:positionH relativeFrom="margin">
            <wp:align>right</wp:align>
          </wp:positionH>
          <wp:positionV relativeFrom="page">
            <wp:posOffset>467995</wp:posOffset>
          </wp:positionV>
          <wp:extent cx="1656000" cy="495890"/>
          <wp:effectExtent l="0" t="0" r="1905" b="635"/>
          <wp:wrapNone/>
          <wp:docPr id="13" name="Picture 0" descr="l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gif"/>
                  <pic:cNvPicPr/>
                </pic:nvPicPr>
                <pic:blipFill>
                  <a:blip r:embed="rId1"/>
                  <a:stretch/>
                </pic:blipFill>
                <pic:spPr>
                  <a:xfrm>
                    <a:off x="0" y="0"/>
                    <a:ext cx="1656000" cy="495890"/>
                  </a:xfrm>
                  <a:prstGeom prst="rect">
                    <a:avLst/>
                  </a:prstGeom>
                </pic:spPr>
              </pic:pic>
            </a:graphicData>
          </a:graphic>
          <wp14:sizeRelH relativeFrom="page">
            <wp14:pctWidth>0</wp14:pctWidth>
          </wp14:sizeRelH>
          <wp14:sizeRelV relativeFrom="page">
            <wp14:pctHeight>0</wp14:pctHeight>
          </wp14:sizeRelV>
        </wp:anchor>
      </w:drawing>
    </w:r>
    <w:r w:rsidR="00E844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302" w:rsidRDefault="00234302" w14:paraId="3EA2F65F" w14:textId="77777777">
    <w:pPr>
      <w:pStyle w:val="Header"/>
    </w:pPr>
  </w:p>
</w:hdr>
</file>

<file path=word/intelligence2.xml><?xml version="1.0" encoding="utf-8"?>
<int2:intelligence xmlns:int2="http://schemas.microsoft.com/office/intelligence/2020/intelligence">
  <int2:observations>
    <int2:textHash int2:hashCode="j/BWU+kbARSkZu" int2:id="u0eJrjq3">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10.35pt;height:955.95pt" o:bullet="t" type="#_x0000_t75">
        <v:imagedata o:title="Klinger Bullet" r:id="rId1"/>
      </v:shape>
    </w:pict>
  </w:numPicBullet>
  <w:abstractNum w:abstractNumId="0" w15:restartNumberingAfterBreak="0">
    <w:nsid w:val="01915971"/>
    <w:multiLevelType w:val="hybridMultilevel"/>
    <w:tmpl w:val="3632AAB2"/>
    <w:lvl w:ilvl="0" w:tplc="4AB0CB90">
      <w:start w:val="1"/>
      <w:numFmt w:val="bullet"/>
      <w:lvlText w:val=""/>
      <w:lvlJc w:val="left"/>
      <w:pPr>
        <w:tabs>
          <w:tab w:val="num" w:pos="720"/>
        </w:tabs>
        <w:ind w:left="720" w:hanging="360"/>
      </w:pPr>
      <w:rPr>
        <w:rFonts w:hint="default" w:ascii="Symbol" w:hAnsi="Symbol"/>
        <w:sz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A34B7"/>
    <w:multiLevelType w:val="hybridMultilevel"/>
    <w:tmpl w:val="CAC68696"/>
    <w:lvl w:ilvl="0" w:tplc="A66E68FC">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23EB"/>
    <w:multiLevelType w:val="hybridMultilevel"/>
    <w:tmpl w:val="2F2AD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5C4D2A"/>
    <w:multiLevelType w:val="hybridMultilevel"/>
    <w:tmpl w:val="306621EE"/>
    <w:lvl w:ilvl="0" w:tplc="666A6DC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842AA5"/>
    <w:multiLevelType w:val="hybridMultilevel"/>
    <w:tmpl w:val="212CE252"/>
    <w:lvl w:ilvl="0" w:tplc="666A6DC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1B20D5"/>
    <w:multiLevelType w:val="hybridMultilevel"/>
    <w:tmpl w:val="60F06CBE"/>
    <w:lvl w:ilvl="0" w:tplc="666A6DC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5C5EF2"/>
    <w:multiLevelType w:val="hybridMultilevel"/>
    <w:tmpl w:val="83CE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26B"/>
    <w:multiLevelType w:val="hybridMultilevel"/>
    <w:tmpl w:val="4F4A1910"/>
    <w:lvl w:ilvl="0" w:tplc="447A8552">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193229"/>
    <w:multiLevelType w:val="hybridMultilevel"/>
    <w:tmpl w:val="FEF0F758"/>
    <w:lvl w:ilvl="0" w:tplc="666A6DC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3667F1"/>
    <w:multiLevelType w:val="hybridMultilevel"/>
    <w:tmpl w:val="44224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D1EC0"/>
    <w:multiLevelType w:val="hybridMultilevel"/>
    <w:tmpl w:val="3B7A37A8"/>
    <w:lvl w:ilvl="0" w:tplc="528E7FC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167AB5"/>
    <w:multiLevelType w:val="hybridMultilevel"/>
    <w:tmpl w:val="4334B3DE"/>
    <w:lvl w:ilvl="0" w:tplc="D70EE82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501223"/>
    <w:multiLevelType w:val="hybridMultilevel"/>
    <w:tmpl w:val="D5CE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30B10"/>
    <w:multiLevelType w:val="hybridMultilevel"/>
    <w:tmpl w:val="1FD6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A59AC"/>
    <w:multiLevelType w:val="hybridMultilevel"/>
    <w:tmpl w:val="FAFEAB8A"/>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361D92"/>
    <w:multiLevelType w:val="hybridMultilevel"/>
    <w:tmpl w:val="26FE3012"/>
    <w:lvl w:ilvl="0" w:tplc="58063CA0">
      <w:start w:val="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A871308"/>
    <w:multiLevelType w:val="hybridMultilevel"/>
    <w:tmpl w:val="C19C39FC"/>
    <w:lvl w:ilvl="0" w:tplc="666A6DCC">
      <w:numFmt w:val="bullet"/>
      <w:lvlText w:val="•"/>
      <w:lvlJc w:val="left"/>
      <w:pPr>
        <w:ind w:left="750" w:hanging="39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380A9B"/>
    <w:multiLevelType w:val="hybridMultilevel"/>
    <w:tmpl w:val="D5D6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9547F"/>
    <w:multiLevelType w:val="hybridMultilevel"/>
    <w:tmpl w:val="852EC5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A2160B"/>
    <w:multiLevelType w:val="hybridMultilevel"/>
    <w:tmpl w:val="B68A6522"/>
    <w:lvl w:ilvl="0" w:tplc="666A6DCC">
      <w:numFmt w:val="bullet"/>
      <w:lvlText w:val="•"/>
      <w:lvlJc w:val="left"/>
      <w:pPr>
        <w:ind w:left="750" w:hanging="39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EC4DE2"/>
    <w:multiLevelType w:val="hybridMultilevel"/>
    <w:tmpl w:val="FDC0486E"/>
    <w:lvl w:ilvl="0" w:tplc="447A8552">
      <w:start w:val="1"/>
      <w:numFmt w:val="bullet"/>
      <w:lvlText w:val=""/>
      <w:lvlJc w:val="left"/>
      <w:pPr>
        <w:ind w:left="810" w:hanging="360"/>
      </w:pPr>
      <w:rPr>
        <w:rFonts w:hint="default" w:ascii="Symbol" w:hAnsi="Symbol"/>
        <w:sz w:val="14"/>
        <w:szCs w:val="14"/>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1" w15:restartNumberingAfterBreak="0">
    <w:nsid w:val="4FF533F2"/>
    <w:multiLevelType w:val="hybridMultilevel"/>
    <w:tmpl w:val="2E32BB28"/>
    <w:lvl w:ilvl="0" w:tplc="447A8552">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3534D9"/>
    <w:multiLevelType w:val="hybridMultilevel"/>
    <w:tmpl w:val="6C28A49E"/>
    <w:lvl w:ilvl="0" w:tplc="447A8552">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AC7144"/>
    <w:multiLevelType w:val="hybridMultilevel"/>
    <w:tmpl w:val="DCE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D6994"/>
    <w:multiLevelType w:val="hybridMultilevel"/>
    <w:tmpl w:val="76A077E0"/>
    <w:lvl w:ilvl="0" w:tplc="41A0F8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46B0F"/>
    <w:multiLevelType w:val="hybridMultilevel"/>
    <w:tmpl w:val="E4ECD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F30D5"/>
    <w:multiLevelType w:val="hybridMultilevel"/>
    <w:tmpl w:val="54ACC776"/>
    <w:lvl w:ilvl="0" w:tplc="D9203442">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17F74"/>
    <w:multiLevelType w:val="hybridMultilevel"/>
    <w:tmpl w:val="CE70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5604D"/>
    <w:multiLevelType w:val="hybridMultilevel"/>
    <w:tmpl w:val="7E227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3C6BF9"/>
    <w:multiLevelType w:val="hybridMultilevel"/>
    <w:tmpl w:val="81AC0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73378"/>
    <w:multiLevelType w:val="hybridMultilevel"/>
    <w:tmpl w:val="FA2AD6EC"/>
    <w:lvl w:ilvl="0" w:tplc="D874629C">
      <w:start w:val="1"/>
      <w:numFmt w:val="bullet"/>
      <w:lvlText w:val=""/>
      <w:lvlJc w:val="left"/>
      <w:pPr>
        <w:ind w:left="36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196565"/>
    <w:multiLevelType w:val="hybridMultilevel"/>
    <w:tmpl w:val="1B9A507E"/>
    <w:lvl w:ilvl="0" w:tplc="447A8552">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4808AC"/>
    <w:multiLevelType w:val="hybridMultilevel"/>
    <w:tmpl w:val="B12C937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7F622FE4"/>
    <w:multiLevelType w:val="hybridMultilevel"/>
    <w:tmpl w:val="06C4F3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10675807">
    <w:abstractNumId w:val="6"/>
  </w:num>
  <w:num w:numId="2" w16cid:durableId="1657607038">
    <w:abstractNumId w:val="23"/>
  </w:num>
  <w:num w:numId="3" w16cid:durableId="1935820192">
    <w:abstractNumId w:val="30"/>
  </w:num>
  <w:num w:numId="4" w16cid:durableId="216015200">
    <w:abstractNumId w:val="0"/>
  </w:num>
  <w:num w:numId="5" w16cid:durableId="141241222">
    <w:abstractNumId w:val="19"/>
  </w:num>
  <w:num w:numId="6" w16cid:durableId="52848283">
    <w:abstractNumId w:val="16"/>
  </w:num>
  <w:num w:numId="7" w16cid:durableId="235018114">
    <w:abstractNumId w:val="4"/>
  </w:num>
  <w:num w:numId="8" w16cid:durableId="1495142545">
    <w:abstractNumId w:val="31"/>
  </w:num>
  <w:num w:numId="9" w16cid:durableId="2048606507">
    <w:abstractNumId w:val="32"/>
  </w:num>
  <w:num w:numId="10" w16cid:durableId="2085839290">
    <w:abstractNumId w:val="3"/>
  </w:num>
  <w:num w:numId="11" w16cid:durableId="975452973">
    <w:abstractNumId w:val="5"/>
  </w:num>
  <w:num w:numId="12" w16cid:durableId="754401884">
    <w:abstractNumId w:val="8"/>
  </w:num>
  <w:num w:numId="13" w16cid:durableId="1470441865">
    <w:abstractNumId w:val="7"/>
  </w:num>
  <w:num w:numId="14" w16cid:durableId="82457332">
    <w:abstractNumId w:val="21"/>
  </w:num>
  <w:num w:numId="15" w16cid:durableId="1421101044">
    <w:abstractNumId w:val="22"/>
  </w:num>
  <w:num w:numId="16" w16cid:durableId="64105343">
    <w:abstractNumId w:val="20"/>
  </w:num>
  <w:num w:numId="17" w16cid:durableId="764350463">
    <w:abstractNumId w:val="28"/>
  </w:num>
  <w:num w:numId="18" w16cid:durableId="186523983">
    <w:abstractNumId w:val="2"/>
  </w:num>
  <w:num w:numId="19" w16cid:durableId="397166021">
    <w:abstractNumId w:val="9"/>
  </w:num>
  <w:num w:numId="20" w16cid:durableId="188299864">
    <w:abstractNumId w:val="1"/>
  </w:num>
  <w:num w:numId="21" w16cid:durableId="1925723188">
    <w:abstractNumId w:val="14"/>
  </w:num>
  <w:num w:numId="22" w16cid:durableId="887447641">
    <w:abstractNumId w:val="18"/>
  </w:num>
  <w:num w:numId="23" w16cid:durableId="682971206">
    <w:abstractNumId w:val="17"/>
  </w:num>
  <w:num w:numId="24" w16cid:durableId="1260866615">
    <w:abstractNumId w:val="33"/>
  </w:num>
  <w:num w:numId="25" w16cid:durableId="2075811774">
    <w:abstractNumId w:val="25"/>
  </w:num>
  <w:num w:numId="26" w16cid:durableId="59179956">
    <w:abstractNumId w:val="27"/>
  </w:num>
  <w:num w:numId="27" w16cid:durableId="2140999596">
    <w:abstractNumId w:val="12"/>
  </w:num>
  <w:num w:numId="28" w16cid:durableId="366179600">
    <w:abstractNumId w:val="13"/>
  </w:num>
  <w:num w:numId="29" w16cid:durableId="304165727">
    <w:abstractNumId w:val="29"/>
  </w:num>
  <w:num w:numId="30" w16cid:durableId="1020395752">
    <w:abstractNumId w:val="24"/>
  </w:num>
  <w:num w:numId="31" w16cid:durableId="1810435834">
    <w:abstractNumId w:val="11"/>
  </w:num>
  <w:num w:numId="32" w16cid:durableId="1398630115">
    <w:abstractNumId w:val="15"/>
  </w:num>
  <w:num w:numId="33" w16cid:durableId="895093742">
    <w:abstractNumId w:val="26"/>
  </w:num>
  <w:num w:numId="34" w16cid:durableId="334187582">
    <w:abstractNumId w:val="1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47"/>
    <w:rsid w:val="000018B5"/>
    <w:rsid w:val="00001E93"/>
    <w:rsid w:val="0000527E"/>
    <w:rsid w:val="00010157"/>
    <w:rsid w:val="000125E6"/>
    <w:rsid w:val="000153C6"/>
    <w:rsid w:val="00015E25"/>
    <w:rsid w:val="000172B5"/>
    <w:rsid w:val="00020283"/>
    <w:rsid w:val="00030729"/>
    <w:rsid w:val="000350B6"/>
    <w:rsid w:val="0003532B"/>
    <w:rsid w:val="00036AB4"/>
    <w:rsid w:val="00040DBD"/>
    <w:rsid w:val="00043230"/>
    <w:rsid w:val="000444FB"/>
    <w:rsid w:val="00044637"/>
    <w:rsid w:val="000455A2"/>
    <w:rsid w:val="00050DF3"/>
    <w:rsid w:val="000539B3"/>
    <w:rsid w:val="00060453"/>
    <w:rsid w:val="00065742"/>
    <w:rsid w:val="00080FC7"/>
    <w:rsid w:val="00083ACE"/>
    <w:rsid w:val="00084A25"/>
    <w:rsid w:val="00084DB1"/>
    <w:rsid w:val="00085AFB"/>
    <w:rsid w:val="00086E19"/>
    <w:rsid w:val="000901C4"/>
    <w:rsid w:val="00094616"/>
    <w:rsid w:val="0009627F"/>
    <w:rsid w:val="000A0811"/>
    <w:rsid w:val="000A4B0A"/>
    <w:rsid w:val="000A4E71"/>
    <w:rsid w:val="000B2F3E"/>
    <w:rsid w:val="000B30C2"/>
    <w:rsid w:val="000B3771"/>
    <w:rsid w:val="000B45EA"/>
    <w:rsid w:val="000C178F"/>
    <w:rsid w:val="000C5921"/>
    <w:rsid w:val="000C6021"/>
    <w:rsid w:val="000D2406"/>
    <w:rsid w:val="000E47E3"/>
    <w:rsid w:val="000F28AC"/>
    <w:rsid w:val="000F3810"/>
    <w:rsid w:val="000F3F82"/>
    <w:rsid w:val="00101DC2"/>
    <w:rsid w:val="001059E4"/>
    <w:rsid w:val="00115E55"/>
    <w:rsid w:val="001163F6"/>
    <w:rsid w:val="00116897"/>
    <w:rsid w:val="00121209"/>
    <w:rsid w:val="001245ED"/>
    <w:rsid w:val="001353DD"/>
    <w:rsid w:val="001369E7"/>
    <w:rsid w:val="0014319B"/>
    <w:rsid w:val="001447A6"/>
    <w:rsid w:val="0015703C"/>
    <w:rsid w:val="001573CD"/>
    <w:rsid w:val="00157E80"/>
    <w:rsid w:val="00161DB6"/>
    <w:rsid w:val="001811DB"/>
    <w:rsid w:val="001818A7"/>
    <w:rsid w:val="001854D8"/>
    <w:rsid w:val="00191B92"/>
    <w:rsid w:val="00195410"/>
    <w:rsid w:val="00195B71"/>
    <w:rsid w:val="001A1E67"/>
    <w:rsid w:val="001A1F8D"/>
    <w:rsid w:val="001A237D"/>
    <w:rsid w:val="001A4157"/>
    <w:rsid w:val="001B197D"/>
    <w:rsid w:val="001B5780"/>
    <w:rsid w:val="001C107B"/>
    <w:rsid w:val="001C20A3"/>
    <w:rsid w:val="001C3F58"/>
    <w:rsid w:val="001C4E08"/>
    <w:rsid w:val="001D10A3"/>
    <w:rsid w:val="001D4A2A"/>
    <w:rsid w:val="001D67DF"/>
    <w:rsid w:val="001E1033"/>
    <w:rsid w:val="001E1DBD"/>
    <w:rsid w:val="001E2DF6"/>
    <w:rsid w:val="001E65D1"/>
    <w:rsid w:val="001E7749"/>
    <w:rsid w:val="001F1E0E"/>
    <w:rsid w:val="001F2148"/>
    <w:rsid w:val="00201072"/>
    <w:rsid w:val="00212555"/>
    <w:rsid w:val="00214A18"/>
    <w:rsid w:val="00223C1D"/>
    <w:rsid w:val="002240C7"/>
    <w:rsid w:val="00224E29"/>
    <w:rsid w:val="00226927"/>
    <w:rsid w:val="0023420C"/>
    <w:rsid w:val="00234302"/>
    <w:rsid w:val="002369BE"/>
    <w:rsid w:val="00240426"/>
    <w:rsid w:val="002419B1"/>
    <w:rsid w:val="00253135"/>
    <w:rsid w:val="0025516E"/>
    <w:rsid w:val="002579CF"/>
    <w:rsid w:val="00263FCE"/>
    <w:rsid w:val="002660A5"/>
    <w:rsid w:val="0026657E"/>
    <w:rsid w:val="00267422"/>
    <w:rsid w:val="00267DBD"/>
    <w:rsid w:val="00267DF2"/>
    <w:rsid w:val="00270D82"/>
    <w:rsid w:val="00277015"/>
    <w:rsid w:val="00277329"/>
    <w:rsid w:val="00280D5C"/>
    <w:rsid w:val="002828BF"/>
    <w:rsid w:val="00283FCD"/>
    <w:rsid w:val="002866A6"/>
    <w:rsid w:val="002916D6"/>
    <w:rsid w:val="002974BE"/>
    <w:rsid w:val="00297D85"/>
    <w:rsid w:val="002A3469"/>
    <w:rsid w:val="002A7097"/>
    <w:rsid w:val="002A734E"/>
    <w:rsid w:val="002A7939"/>
    <w:rsid w:val="002B1069"/>
    <w:rsid w:val="002B508E"/>
    <w:rsid w:val="002B795A"/>
    <w:rsid w:val="002C6821"/>
    <w:rsid w:val="002E1D2D"/>
    <w:rsid w:val="002E6005"/>
    <w:rsid w:val="002F07F1"/>
    <w:rsid w:val="002F2005"/>
    <w:rsid w:val="003032DD"/>
    <w:rsid w:val="00311D8E"/>
    <w:rsid w:val="00317ABB"/>
    <w:rsid w:val="00320DEB"/>
    <w:rsid w:val="0032297D"/>
    <w:rsid w:val="00322C04"/>
    <w:rsid w:val="00324FE2"/>
    <w:rsid w:val="003275E0"/>
    <w:rsid w:val="003321F3"/>
    <w:rsid w:val="00333C5B"/>
    <w:rsid w:val="00337D36"/>
    <w:rsid w:val="00347E21"/>
    <w:rsid w:val="00356407"/>
    <w:rsid w:val="003575C4"/>
    <w:rsid w:val="00362481"/>
    <w:rsid w:val="003659C6"/>
    <w:rsid w:val="0036699E"/>
    <w:rsid w:val="003670BB"/>
    <w:rsid w:val="00373E3A"/>
    <w:rsid w:val="0037444E"/>
    <w:rsid w:val="00374679"/>
    <w:rsid w:val="00376C0F"/>
    <w:rsid w:val="00380DA0"/>
    <w:rsid w:val="00383138"/>
    <w:rsid w:val="00384C13"/>
    <w:rsid w:val="003852E1"/>
    <w:rsid w:val="00385DCC"/>
    <w:rsid w:val="003879C4"/>
    <w:rsid w:val="003920D3"/>
    <w:rsid w:val="003922C0"/>
    <w:rsid w:val="00392F25"/>
    <w:rsid w:val="003A0758"/>
    <w:rsid w:val="003A6491"/>
    <w:rsid w:val="003B4783"/>
    <w:rsid w:val="003D1343"/>
    <w:rsid w:val="003D64DB"/>
    <w:rsid w:val="003E441A"/>
    <w:rsid w:val="003F1CF6"/>
    <w:rsid w:val="003F2454"/>
    <w:rsid w:val="003F2A0D"/>
    <w:rsid w:val="003F36CB"/>
    <w:rsid w:val="00406935"/>
    <w:rsid w:val="00410931"/>
    <w:rsid w:val="0041179C"/>
    <w:rsid w:val="0041251E"/>
    <w:rsid w:val="0041583B"/>
    <w:rsid w:val="00415D59"/>
    <w:rsid w:val="00416B11"/>
    <w:rsid w:val="004171C5"/>
    <w:rsid w:val="00422E5A"/>
    <w:rsid w:val="00424BFD"/>
    <w:rsid w:val="004303FD"/>
    <w:rsid w:val="004309B0"/>
    <w:rsid w:val="0043480A"/>
    <w:rsid w:val="00442E86"/>
    <w:rsid w:val="00456669"/>
    <w:rsid w:val="00456D90"/>
    <w:rsid w:val="004573D4"/>
    <w:rsid w:val="00457D8A"/>
    <w:rsid w:val="004717C9"/>
    <w:rsid w:val="004737FC"/>
    <w:rsid w:val="00475BB7"/>
    <w:rsid w:val="00476A00"/>
    <w:rsid w:val="00484A2A"/>
    <w:rsid w:val="004878E2"/>
    <w:rsid w:val="00493A91"/>
    <w:rsid w:val="00497F6B"/>
    <w:rsid w:val="004A7317"/>
    <w:rsid w:val="004A7EA8"/>
    <w:rsid w:val="004B775D"/>
    <w:rsid w:val="004C1177"/>
    <w:rsid w:val="004C60CA"/>
    <w:rsid w:val="004C6742"/>
    <w:rsid w:val="004D3E4B"/>
    <w:rsid w:val="004D41BD"/>
    <w:rsid w:val="004D644C"/>
    <w:rsid w:val="004E0634"/>
    <w:rsid w:val="004E43DB"/>
    <w:rsid w:val="004E50A3"/>
    <w:rsid w:val="004F1653"/>
    <w:rsid w:val="004F18CF"/>
    <w:rsid w:val="004F3E38"/>
    <w:rsid w:val="004F67CA"/>
    <w:rsid w:val="004F7312"/>
    <w:rsid w:val="005010CE"/>
    <w:rsid w:val="0050267A"/>
    <w:rsid w:val="005030EA"/>
    <w:rsid w:val="00503C17"/>
    <w:rsid w:val="00503DCB"/>
    <w:rsid w:val="005040AF"/>
    <w:rsid w:val="00511F76"/>
    <w:rsid w:val="00516B15"/>
    <w:rsid w:val="0052467E"/>
    <w:rsid w:val="005247A0"/>
    <w:rsid w:val="00526D2E"/>
    <w:rsid w:val="00542AA4"/>
    <w:rsid w:val="00544874"/>
    <w:rsid w:val="00545E31"/>
    <w:rsid w:val="00547058"/>
    <w:rsid w:val="00551372"/>
    <w:rsid w:val="0055490C"/>
    <w:rsid w:val="00560536"/>
    <w:rsid w:val="00565E3E"/>
    <w:rsid w:val="00570EF4"/>
    <w:rsid w:val="00572167"/>
    <w:rsid w:val="00576157"/>
    <w:rsid w:val="00576AE5"/>
    <w:rsid w:val="005815A4"/>
    <w:rsid w:val="005849D5"/>
    <w:rsid w:val="005861CD"/>
    <w:rsid w:val="00586F6A"/>
    <w:rsid w:val="0058756E"/>
    <w:rsid w:val="00594729"/>
    <w:rsid w:val="005A0F56"/>
    <w:rsid w:val="005A5160"/>
    <w:rsid w:val="005A64FC"/>
    <w:rsid w:val="005A7345"/>
    <w:rsid w:val="005B030A"/>
    <w:rsid w:val="005B17D6"/>
    <w:rsid w:val="005B23DE"/>
    <w:rsid w:val="005C0ACD"/>
    <w:rsid w:val="005C2A94"/>
    <w:rsid w:val="005C6C26"/>
    <w:rsid w:val="005E697F"/>
    <w:rsid w:val="005F3B45"/>
    <w:rsid w:val="005F436F"/>
    <w:rsid w:val="00600C0F"/>
    <w:rsid w:val="0060294D"/>
    <w:rsid w:val="00611EA4"/>
    <w:rsid w:val="00613528"/>
    <w:rsid w:val="00614D6C"/>
    <w:rsid w:val="00615051"/>
    <w:rsid w:val="00620270"/>
    <w:rsid w:val="00622500"/>
    <w:rsid w:val="006258B7"/>
    <w:rsid w:val="00625B5A"/>
    <w:rsid w:val="00627574"/>
    <w:rsid w:val="0063208F"/>
    <w:rsid w:val="00632DF9"/>
    <w:rsid w:val="0063368D"/>
    <w:rsid w:val="00641006"/>
    <w:rsid w:val="006410AF"/>
    <w:rsid w:val="00643235"/>
    <w:rsid w:val="00646AB6"/>
    <w:rsid w:val="006502E0"/>
    <w:rsid w:val="00650584"/>
    <w:rsid w:val="0065322A"/>
    <w:rsid w:val="00653831"/>
    <w:rsid w:val="00656091"/>
    <w:rsid w:val="00657033"/>
    <w:rsid w:val="00664B7E"/>
    <w:rsid w:val="00665FFE"/>
    <w:rsid w:val="00672683"/>
    <w:rsid w:val="00677166"/>
    <w:rsid w:val="006771B6"/>
    <w:rsid w:val="00684A53"/>
    <w:rsid w:val="00690B55"/>
    <w:rsid w:val="00692967"/>
    <w:rsid w:val="006A204F"/>
    <w:rsid w:val="006A2378"/>
    <w:rsid w:val="006A344F"/>
    <w:rsid w:val="006A3716"/>
    <w:rsid w:val="006A57DF"/>
    <w:rsid w:val="006A6753"/>
    <w:rsid w:val="006A772E"/>
    <w:rsid w:val="006B2A88"/>
    <w:rsid w:val="006B35C3"/>
    <w:rsid w:val="006B6381"/>
    <w:rsid w:val="006C31EC"/>
    <w:rsid w:val="006C7CE1"/>
    <w:rsid w:val="006D54AF"/>
    <w:rsid w:val="006E4062"/>
    <w:rsid w:val="006E6973"/>
    <w:rsid w:val="006E783D"/>
    <w:rsid w:val="006F5C40"/>
    <w:rsid w:val="006F601D"/>
    <w:rsid w:val="006F615B"/>
    <w:rsid w:val="006F671B"/>
    <w:rsid w:val="00700C5A"/>
    <w:rsid w:val="00705B91"/>
    <w:rsid w:val="0071416F"/>
    <w:rsid w:val="00717647"/>
    <w:rsid w:val="00720962"/>
    <w:rsid w:val="007234C2"/>
    <w:rsid w:val="007251AE"/>
    <w:rsid w:val="00726E92"/>
    <w:rsid w:val="00730DBB"/>
    <w:rsid w:val="007350D5"/>
    <w:rsid w:val="007372B7"/>
    <w:rsid w:val="00737E1C"/>
    <w:rsid w:val="00742B66"/>
    <w:rsid w:val="0074788E"/>
    <w:rsid w:val="007527F9"/>
    <w:rsid w:val="007537DD"/>
    <w:rsid w:val="007546B3"/>
    <w:rsid w:val="00754747"/>
    <w:rsid w:val="0075537A"/>
    <w:rsid w:val="00757675"/>
    <w:rsid w:val="00760506"/>
    <w:rsid w:val="007612BC"/>
    <w:rsid w:val="00763471"/>
    <w:rsid w:val="007665A7"/>
    <w:rsid w:val="00770542"/>
    <w:rsid w:val="0078006C"/>
    <w:rsid w:val="00781CB1"/>
    <w:rsid w:val="00783C2C"/>
    <w:rsid w:val="00791C66"/>
    <w:rsid w:val="0079429F"/>
    <w:rsid w:val="0079486A"/>
    <w:rsid w:val="007959FE"/>
    <w:rsid w:val="007960DC"/>
    <w:rsid w:val="00796B9E"/>
    <w:rsid w:val="00796D30"/>
    <w:rsid w:val="007A2715"/>
    <w:rsid w:val="007A63D6"/>
    <w:rsid w:val="007B2C44"/>
    <w:rsid w:val="007B3D5C"/>
    <w:rsid w:val="007B6AFB"/>
    <w:rsid w:val="007C10AA"/>
    <w:rsid w:val="007C3C47"/>
    <w:rsid w:val="007D772C"/>
    <w:rsid w:val="007E1B30"/>
    <w:rsid w:val="007E28DC"/>
    <w:rsid w:val="007E2FB4"/>
    <w:rsid w:val="007E7875"/>
    <w:rsid w:val="007F39D0"/>
    <w:rsid w:val="007F3E88"/>
    <w:rsid w:val="007F4716"/>
    <w:rsid w:val="007F54AA"/>
    <w:rsid w:val="007F5898"/>
    <w:rsid w:val="00800670"/>
    <w:rsid w:val="00804523"/>
    <w:rsid w:val="00805503"/>
    <w:rsid w:val="00807DBF"/>
    <w:rsid w:val="0081486B"/>
    <w:rsid w:val="00820659"/>
    <w:rsid w:val="0082146A"/>
    <w:rsid w:val="00824EF2"/>
    <w:rsid w:val="00825106"/>
    <w:rsid w:val="0082700F"/>
    <w:rsid w:val="00827D6E"/>
    <w:rsid w:val="00830499"/>
    <w:rsid w:val="00831F87"/>
    <w:rsid w:val="008404F9"/>
    <w:rsid w:val="00847D8E"/>
    <w:rsid w:val="00855863"/>
    <w:rsid w:val="00861780"/>
    <w:rsid w:val="00864403"/>
    <w:rsid w:val="00864943"/>
    <w:rsid w:val="008776F6"/>
    <w:rsid w:val="00877EBF"/>
    <w:rsid w:val="0088186C"/>
    <w:rsid w:val="008825C9"/>
    <w:rsid w:val="00893EF7"/>
    <w:rsid w:val="0089416F"/>
    <w:rsid w:val="008949AA"/>
    <w:rsid w:val="00895DF6"/>
    <w:rsid w:val="008A0158"/>
    <w:rsid w:val="008A0CC9"/>
    <w:rsid w:val="008A0FFD"/>
    <w:rsid w:val="008A1676"/>
    <w:rsid w:val="008A1DDB"/>
    <w:rsid w:val="008A1F16"/>
    <w:rsid w:val="008A5315"/>
    <w:rsid w:val="008B3A96"/>
    <w:rsid w:val="008B504E"/>
    <w:rsid w:val="008C22A6"/>
    <w:rsid w:val="008C4300"/>
    <w:rsid w:val="008C7024"/>
    <w:rsid w:val="008D2093"/>
    <w:rsid w:val="008D344D"/>
    <w:rsid w:val="008D42E9"/>
    <w:rsid w:val="008D7F27"/>
    <w:rsid w:val="008E4594"/>
    <w:rsid w:val="008F2251"/>
    <w:rsid w:val="008F3D13"/>
    <w:rsid w:val="008F4989"/>
    <w:rsid w:val="00906588"/>
    <w:rsid w:val="00916E00"/>
    <w:rsid w:val="00920F2E"/>
    <w:rsid w:val="00920FD0"/>
    <w:rsid w:val="00931015"/>
    <w:rsid w:val="00931059"/>
    <w:rsid w:val="00932A0A"/>
    <w:rsid w:val="00932A4F"/>
    <w:rsid w:val="009352C1"/>
    <w:rsid w:val="00937684"/>
    <w:rsid w:val="0095543F"/>
    <w:rsid w:val="00955EFF"/>
    <w:rsid w:val="00961B83"/>
    <w:rsid w:val="009742F2"/>
    <w:rsid w:val="00975998"/>
    <w:rsid w:val="009842E9"/>
    <w:rsid w:val="0098634A"/>
    <w:rsid w:val="009864F9"/>
    <w:rsid w:val="00986BA3"/>
    <w:rsid w:val="0099329D"/>
    <w:rsid w:val="009938DC"/>
    <w:rsid w:val="00994F7A"/>
    <w:rsid w:val="00995D31"/>
    <w:rsid w:val="00997511"/>
    <w:rsid w:val="009A37AE"/>
    <w:rsid w:val="009A68E1"/>
    <w:rsid w:val="009B2023"/>
    <w:rsid w:val="009B365B"/>
    <w:rsid w:val="009B60E3"/>
    <w:rsid w:val="009C3683"/>
    <w:rsid w:val="009C5957"/>
    <w:rsid w:val="009C7A37"/>
    <w:rsid w:val="009D164C"/>
    <w:rsid w:val="009D4DD0"/>
    <w:rsid w:val="009D5793"/>
    <w:rsid w:val="009F019F"/>
    <w:rsid w:val="009F3800"/>
    <w:rsid w:val="009F3E1A"/>
    <w:rsid w:val="009F6542"/>
    <w:rsid w:val="00A0125F"/>
    <w:rsid w:val="00A04500"/>
    <w:rsid w:val="00A11783"/>
    <w:rsid w:val="00A15CE6"/>
    <w:rsid w:val="00A16D33"/>
    <w:rsid w:val="00A16DB1"/>
    <w:rsid w:val="00A1786A"/>
    <w:rsid w:val="00A2207E"/>
    <w:rsid w:val="00A2340C"/>
    <w:rsid w:val="00A24B24"/>
    <w:rsid w:val="00A25931"/>
    <w:rsid w:val="00A315B6"/>
    <w:rsid w:val="00A34BDD"/>
    <w:rsid w:val="00A36F73"/>
    <w:rsid w:val="00A428AF"/>
    <w:rsid w:val="00A53098"/>
    <w:rsid w:val="00A53475"/>
    <w:rsid w:val="00A5356E"/>
    <w:rsid w:val="00A539A8"/>
    <w:rsid w:val="00A53BEB"/>
    <w:rsid w:val="00A5518F"/>
    <w:rsid w:val="00A5599D"/>
    <w:rsid w:val="00A56D3F"/>
    <w:rsid w:val="00A56E01"/>
    <w:rsid w:val="00A600B8"/>
    <w:rsid w:val="00A66B0E"/>
    <w:rsid w:val="00A67D3A"/>
    <w:rsid w:val="00A70D5A"/>
    <w:rsid w:val="00A717A8"/>
    <w:rsid w:val="00A73DBC"/>
    <w:rsid w:val="00A753FC"/>
    <w:rsid w:val="00A75C46"/>
    <w:rsid w:val="00A75F83"/>
    <w:rsid w:val="00A77315"/>
    <w:rsid w:val="00A83268"/>
    <w:rsid w:val="00A839F5"/>
    <w:rsid w:val="00A83B21"/>
    <w:rsid w:val="00A84F51"/>
    <w:rsid w:val="00A8525C"/>
    <w:rsid w:val="00A85D4E"/>
    <w:rsid w:val="00A85FD3"/>
    <w:rsid w:val="00A86730"/>
    <w:rsid w:val="00A86779"/>
    <w:rsid w:val="00A873BC"/>
    <w:rsid w:val="00A875DB"/>
    <w:rsid w:val="00A910D3"/>
    <w:rsid w:val="00A92780"/>
    <w:rsid w:val="00A93CAF"/>
    <w:rsid w:val="00AA08E3"/>
    <w:rsid w:val="00AA1021"/>
    <w:rsid w:val="00AA21A0"/>
    <w:rsid w:val="00AA398C"/>
    <w:rsid w:val="00AA5145"/>
    <w:rsid w:val="00AA514E"/>
    <w:rsid w:val="00AB4201"/>
    <w:rsid w:val="00AB794A"/>
    <w:rsid w:val="00AC2FF2"/>
    <w:rsid w:val="00AD036D"/>
    <w:rsid w:val="00AD1C2B"/>
    <w:rsid w:val="00AD5108"/>
    <w:rsid w:val="00AE1C08"/>
    <w:rsid w:val="00AE33F0"/>
    <w:rsid w:val="00AE4127"/>
    <w:rsid w:val="00AF14A6"/>
    <w:rsid w:val="00AF7B73"/>
    <w:rsid w:val="00B02893"/>
    <w:rsid w:val="00B03D1F"/>
    <w:rsid w:val="00B120DD"/>
    <w:rsid w:val="00B256D8"/>
    <w:rsid w:val="00B27225"/>
    <w:rsid w:val="00B27C2E"/>
    <w:rsid w:val="00B27D89"/>
    <w:rsid w:val="00B346D3"/>
    <w:rsid w:val="00B34CA0"/>
    <w:rsid w:val="00B4254F"/>
    <w:rsid w:val="00B45603"/>
    <w:rsid w:val="00B50154"/>
    <w:rsid w:val="00B55C57"/>
    <w:rsid w:val="00B633E3"/>
    <w:rsid w:val="00B70D7C"/>
    <w:rsid w:val="00B71E84"/>
    <w:rsid w:val="00B7410D"/>
    <w:rsid w:val="00B765AB"/>
    <w:rsid w:val="00B77FCC"/>
    <w:rsid w:val="00B80001"/>
    <w:rsid w:val="00B820D0"/>
    <w:rsid w:val="00B820F3"/>
    <w:rsid w:val="00B8258B"/>
    <w:rsid w:val="00B82B53"/>
    <w:rsid w:val="00B9038C"/>
    <w:rsid w:val="00B94E3E"/>
    <w:rsid w:val="00B95F3D"/>
    <w:rsid w:val="00B966FF"/>
    <w:rsid w:val="00BA36CE"/>
    <w:rsid w:val="00BA380F"/>
    <w:rsid w:val="00BA551B"/>
    <w:rsid w:val="00BB0B7E"/>
    <w:rsid w:val="00BB1645"/>
    <w:rsid w:val="00BB17F2"/>
    <w:rsid w:val="00BC2AE5"/>
    <w:rsid w:val="00BC5DF7"/>
    <w:rsid w:val="00BC6972"/>
    <w:rsid w:val="00BC6EBF"/>
    <w:rsid w:val="00BD7819"/>
    <w:rsid w:val="00BE1515"/>
    <w:rsid w:val="00BE6BAE"/>
    <w:rsid w:val="00BF331C"/>
    <w:rsid w:val="00C01456"/>
    <w:rsid w:val="00C01705"/>
    <w:rsid w:val="00C10B1D"/>
    <w:rsid w:val="00C11CAC"/>
    <w:rsid w:val="00C2196E"/>
    <w:rsid w:val="00C22044"/>
    <w:rsid w:val="00C22C43"/>
    <w:rsid w:val="00C253AA"/>
    <w:rsid w:val="00C255C9"/>
    <w:rsid w:val="00C274FE"/>
    <w:rsid w:val="00C3107E"/>
    <w:rsid w:val="00C32611"/>
    <w:rsid w:val="00C34E35"/>
    <w:rsid w:val="00C359BF"/>
    <w:rsid w:val="00C3714B"/>
    <w:rsid w:val="00C41880"/>
    <w:rsid w:val="00C43554"/>
    <w:rsid w:val="00C43743"/>
    <w:rsid w:val="00C463C3"/>
    <w:rsid w:val="00C46D57"/>
    <w:rsid w:val="00C50F1D"/>
    <w:rsid w:val="00C518B5"/>
    <w:rsid w:val="00C633E9"/>
    <w:rsid w:val="00C66A86"/>
    <w:rsid w:val="00C735A1"/>
    <w:rsid w:val="00C7406B"/>
    <w:rsid w:val="00C758EF"/>
    <w:rsid w:val="00C918B2"/>
    <w:rsid w:val="00C92317"/>
    <w:rsid w:val="00C962AA"/>
    <w:rsid w:val="00C97355"/>
    <w:rsid w:val="00CA0255"/>
    <w:rsid w:val="00CA3A03"/>
    <w:rsid w:val="00CA461E"/>
    <w:rsid w:val="00CA5CD3"/>
    <w:rsid w:val="00CB38FA"/>
    <w:rsid w:val="00CC2CA1"/>
    <w:rsid w:val="00CD2C32"/>
    <w:rsid w:val="00CD445A"/>
    <w:rsid w:val="00CD505D"/>
    <w:rsid w:val="00CD53F2"/>
    <w:rsid w:val="00CD706C"/>
    <w:rsid w:val="00CD77DC"/>
    <w:rsid w:val="00CD7987"/>
    <w:rsid w:val="00CE1D8B"/>
    <w:rsid w:val="00CE247A"/>
    <w:rsid w:val="00CE28A9"/>
    <w:rsid w:val="00CE2C4C"/>
    <w:rsid w:val="00CE71C5"/>
    <w:rsid w:val="00CF2928"/>
    <w:rsid w:val="00CF431E"/>
    <w:rsid w:val="00CF4AA5"/>
    <w:rsid w:val="00CF50BC"/>
    <w:rsid w:val="00D003D7"/>
    <w:rsid w:val="00D00968"/>
    <w:rsid w:val="00D03F0D"/>
    <w:rsid w:val="00D04CC5"/>
    <w:rsid w:val="00D07EFA"/>
    <w:rsid w:val="00D11BB5"/>
    <w:rsid w:val="00D15816"/>
    <w:rsid w:val="00D2149E"/>
    <w:rsid w:val="00D24660"/>
    <w:rsid w:val="00D25BB7"/>
    <w:rsid w:val="00D277B3"/>
    <w:rsid w:val="00D27BAA"/>
    <w:rsid w:val="00D407BB"/>
    <w:rsid w:val="00D4104E"/>
    <w:rsid w:val="00D414AA"/>
    <w:rsid w:val="00D51D58"/>
    <w:rsid w:val="00D525BC"/>
    <w:rsid w:val="00D52849"/>
    <w:rsid w:val="00D60C50"/>
    <w:rsid w:val="00D652D3"/>
    <w:rsid w:val="00D65DF5"/>
    <w:rsid w:val="00D7157F"/>
    <w:rsid w:val="00D71587"/>
    <w:rsid w:val="00D7225C"/>
    <w:rsid w:val="00D776AD"/>
    <w:rsid w:val="00D8046A"/>
    <w:rsid w:val="00D853FD"/>
    <w:rsid w:val="00D91080"/>
    <w:rsid w:val="00DA507D"/>
    <w:rsid w:val="00DB3E36"/>
    <w:rsid w:val="00DC55DE"/>
    <w:rsid w:val="00DD2728"/>
    <w:rsid w:val="00DD5C77"/>
    <w:rsid w:val="00DD6038"/>
    <w:rsid w:val="00DD6AD6"/>
    <w:rsid w:val="00DE052C"/>
    <w:rsid w:val="00DE2296"/>
    <w:rsid w:val="00DF1D06"/>
    <w:rsid w:val="00DF4579"/>
    <w:rsid w:val="00DF5025"/>
    <w:rsid w:val="00DF701E"/>
    <w:rsid w:val="00DF7AEF"/>
    <w:rsid w:val="00E034F7"/>
    <w:rsid w:val="00E04B07"/>
    <w:rsid w:val="00E0783A"/>
    <w:rsid w:val="00E157FE"/>
    <w:rsid w:val="00E17EE7"/>
    <w:rsid w:val="00E26AAD"/>
    <w:rsid w:val="00E35822"/>
    <w:rsid w:val="00E35AFA"/>
    <w:rsid w:val="00E46EF7"/>
    <w:rsid w:val="00E55A5C"/>
    <w:rsid w:val="00E57F9F"/>
    <w:rsid w:val="00E664D0"/>
    <w:rsid w:val="00E750D8"/>
    <w:rsid w:val="00E807D0"/>
    <w:rsid w:val="00E8449F"/>
    <w:rsid w:val="00E90CE9"/>
    <w:rsid w:val="00E91B11"/>
    <w:rsid w:val="00E92D56"/>
    <w:rsid w:val="00E9434E"/>
    <w:rsid w:val="00E970DD"/>
    <w:rsid w:val="00EA0512"/>
    <w:rsid w:val="00EA1D39"/>
    <w:rsid w:val="00EA34EA"/>
    <w:rsid w:val="00EA7406"/>
    <w:rsid w:val="00EB3CDB"/>
    <w:rsid w:val="00EB71A5"/>
    <w:rsid w:val="00EC34B8"/>
    <w:rsid w:val="00ED4F0A"/>
    <w:rsid w:val="00ED5206"/>
    <w:rsid w:val="00ED70CF"/>
    <w:rsid w:val="00EE269C"/>
    <w:rsid w:val="00EE2838"/>
    <w:rsid w:val="00EE5BCC"/>
    <w:rsid w:val="00EE7991"/>
    <w:rsid w:val="00EF2BC5"/>
    <w:rsid w:val="00EF7385"/>
    <w:rsid w:val="00F00FCF"/>
    <w:rsid w:val="00F032D2"/>
    <w:rsid w:val="00F03676"/>
    <w:rsid w:val="00F042EF"/>
    <w:rsid w:val="00F1080F"/>
    <w:rsid w:val="00F11A59"/>
    <w:rsid w:val="00F11A8F"/>
    <w:rsid w:val="00F11BEE"/>
    <w:rsid w:val="00F128FF"/>
    <w:rsid w:val="00F1336F"/>
    <w:rsid w:val="00F13776"/>
    <w:rsid w:val="00F15B6B"/>
    <w:rsid w:val="00F17A4A"/>
    <w:rsid w:val="00F238E1"/>
    <w:rsid w:val="00F23BFB"/>
    <w:rsid w:val="00F27882"/>
    <w:rsid w:val="00F27BDD"/>
    <w:rsid w:val="00F32AEA"/>
    <w:rsid w:val="00F32D5A"/>
    <w:rsid w:val="00F40162"/>
    <w:rsid w:val="00F43663"/>
    <w:rsid w:val="00F43AB1"/>
    <w:rsid w:val="00F43C56"/>
    <w:rsid w:val="00F43CBF"/>
    <w:rsid w:val="00F540FB"/>
    <w:rsid w:val="00F5472F"/>
    <w:rsid w:val="00F60756"/>
    <w:rsid w:val="00F62BDA"/>
    <w:rsid w:val="00F64E92"/>
    <w:rsid w:val="00F65E42"/>
    <w:rsid w:val="00F65F94"/>
    <w:rsid w:val="00F675F7"/>
    <w:rsid w:val="00F7037A"/>
    <w:rsid w:val="00F84C61"/>
    <w:rsid w:val="00F87BFB"/>
    <w:rsid w:val="00F921F3"/>
    <w:rsid w:val="00F94192"/>
    <w:rsid w:val="00F97E9A"/>
    <w:rsid w:val="00FA0B80"/>
    <w:rsid w:val="00FA0D21"/>
    <w:rsid w:val="00FA15BA"/>
    <w:rsid w:val="00FA1F1E"/>
    <w:rsid w:val="00FA2F88"/>
    <w:rsid w:val="00FA4D9D"/>
    <w:rsid w:val="00FA684C"/>
    <w:rsid w:val="00FA6B4F"/>
    <w:rsid w:val="00FB31C8"/>
    <w:rsid w:val="00FB7BDE"/>
    <w:rsid w:val="00FC3190"/>
    <w:rsid w:val="00FC3712"/>
    <w:rsid w:val="00FC592F"/>
    <w:rsid w:val="00FC5D30"/>
    <w:rsid w:val="00FC6721"/>
    <w:rsid w:val="00FD1AFE"/>
    <w:rsid w:val="00FD3066"/>
    <w:rsid w:val="00FE1796"/>
    <w:rsid w:val="00FE7679"/>
    <w:rsid w:val="00FF2336"/>
    <w:rsid w:val="00FF515B"/>
    <w:rsid w:val="00FF67A4"/>
    <w:rsid w:val="00FF69B7"/>
    <w:rsid w:val="00FF7F28"/>
    <w:rsid w:val="09634A34"/>
    <w:rsid w:val="1F70138E"/>
    <w:rsid w:val="217CD61D"/>
    <w:rsid w:val="33664254"/>
    <w:rsid w:val="36D5F9E1"/>
    <w:rsid w:val="4148E8E7"/>
    <w:rsid w:val="683AB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212AE"/>
  <w15:docId w15:val="{9BEF9F4C-204F-432F-98D8-3BA3363E9E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1880"/>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jc w:val="center"/>
      <w:outlineLvl w:val="1"/>
    </w:pPr>
    <w:rPr>
      <w:b/>
      <w:i/>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i/>
      <w:sz w:val="28"/>
      <w:u w:val="single"/>
    </w:rPr>
  </w:style>
  <w:style w:type="paragraph" w:styleId="Heading5">
    <w:name w:val="heading 5"/>
    <w:basedOn w:val="Normal"/>
    <w:next w:val="Normal"/>
    <w:qFormat/>
    <w:pPr>
      <w:keepNext/>
      <w:jc w:val="right"/>
      <w:outlineLvl w:val="4"/>
    </w:pPr>
    <w:rPr>
      <w:b/>
      <w:sz w:val="24"/>
      <w:u w:val="single"/>
    </w:rPr>
  </w:style>
  <w:style w:type="paragraph" w:styleId="Heading6">
    <w:name w:val="heading 6"/>
    <w:basedOn w:val="Normal"/>
    <w:next w:val="Normal"/>
    <w:qFormat/>
    <w:pPr>
      <w:keepNext/>
      <w:jc w:val="center"/>
      <w:outlineLvl w:val="5"/>
    </w:pPr>
    <w:rPr>
      <w:b/>
      <w:i/>
      <w:color w:val="0000FF"/>
      <w:sz w:val="28"/>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sz w:val="24"/>
    </w:rPr>
  </w:style>
  <w:style w:type="paragraph" w:styleId="Heading9">
    <w:name w:val="heading 9"/>
    <w:basedOn w:val="Normal"/>
    <w:next w:val="Normal"/>
    <w:qFormat/>
    <w:pPr>
      <w:keepNext/>
      <w:jc w:val="center"/>
      <w:outlineLvl w:val="8"/>
    </w:pPr>
    <w:rPr>
      <w:b/>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A0CC9"/>
    <w:pPr>
      <w:tabs>
        <w:tab w:val="center" w:pos="4153"/>
        <w:tab w:val="right" w:pos="8306"/>
      </w:tabs>
    </w:pPr>
  </w:style>
  <w:style w:type="paragraph" w:styleId="Footer">
    <w:name w:val="footer"/>
    <w:basedOn w:val="Normal"/>
    <w:link w:val="FooterChar"/>
    <w:uiPriority w:val="99"/>
    <w:rsid w:val="008A0CC9"/>
    <w:pPr>
      <w:tabs>
        <w:tab w:val="center" w:pos="4153"/>
        <w:tab w:val="right" w:pos="8306"/>
      </w:tabs>
    </w:pPr>
  </w:style>
  <w:style w:type="paragraph" w:styleId="TOC1">
    <w:name w:val="toc 1"/>
    <w:basedOn w:val="Normal"/>
    <w:next w:val="Normal"/>
    <w:autoRedefine/>
    <w:semiHidden/>
    <w:rsid w:val="00EB3CDB"/>
  </w:style>
  <w:style w:type="character" w:styleId="PageNumber">
    <w:name w:val="page number"/>
    <w:basedOn w:val="DefaultParagraphFont"/>
    <w:rsid w:val="004309B0"/>
  </w:style>
  <w:style w:type="paragraph" w:styleId="BalloonText">
    <w:name w:val="Balloon Text"/>
    <w:basedOn w:val="Normal"/>
    <w:semiHidden/>
    <w:rsid w:val="00374679"/>
    <w:rPr>
      <w:rFonts w:ascii="Tahoma" w:hAnsi="Tahoma" w:cs="Tahoma"/>
      <w:sz w:val="16"/>
      <w:szCs w:val="16"/>
    </w:rPr>
  </w:style>
  <w:style w:type="table" w:styleId="TableGrid">
    <w:name w:val="Table Grid"/>
    <w:basedOn w:val="TableNormal"/>
    <w:rsid w:val="00BB1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B120DD"/>
    <w:pPr>
      <w:ind w:left="2160" w:hanging="2160"/>
      <w:jc w:val="both"/>
    </w:pPr>
    <w:rPr>
      <w:sz w:val="24"/>
    </w:rPr>
  </w:style>
  <w:style w:type="paragraph" w:styleId="BodyText">
    <w:name w:val="Body Text"/>
    <w:basedOn w:val="Normal"/>
    <w:rsid w:val="00B120DD"/>
    <w:pPr>
      <w:spacing w:after="120"/>
    </w:pPr>
  </w:style>
  <w:style w:type="paragraph" w:styleId="BodyText2">
    <w:name w:val="Body Text 2"/>
    <w:basedOn w:val="Normal"/>
    <w:rsid w:val="00CE28A9"/>
    <w:pPr>
      <w:spacing w:after="120" w:line="480" w:lineRule="auto"/>
    </w:pPr>
  </w:style>
  <w:style w:type="paragraph" w:styleId="BodyTextIndent2">
    <w:name w:val="Body Text Indent 2"/>
    <w:basedOn w:val="Normal"/>
    <w:rsid w:val="00CE28A9"/>
    <w:pPr>
      <w:spacing w:after="120" w:line="480" w:lineRule="auto"/>
      <w:ind w:left="283"/>
    </w:pPr>
  </w:style>
  <w:style w:type="paragraph" w:styleId="BodyTextIndent3">
    <w:name w:val="Body Text Indent 3"/>
    <w:basedOn w:val="Normal"/>
    <w:rsid w:val="00CE28A9"/>
    <w:pPr>
      <w:spacing w:after="120"/>
      <w:ind w:left="283"/>
    </w:pPr>
    <w:rPr>
      <w:sz w:val="16"/>
      <w:szCs w:val="16"/>
    </w:rPr>
  </w:style>
  <w:style w:type="paragraph" w:styleId="BlockText">
    <w:name w:val="Block Text"/>
    <w:basedOn w:val="Normal"/>
    <w:rsid w:val="00B346D3"/>
    <w:pPr>
      <w:ind w:left="113" w:right="113"/>
    </w:pPr>
  </w:style>
  <w:style w:type="paragraph" w:styleId="Subtitle">
    <w:name w:val="Subtitle"/>
    <w:basedOn w:val="Normal"/>
    <w:qFormat/>
    <w:rsid w:val="00C7406B"/>
    <w:pPr>
      <w:jc w:val="right"/>
    </w:pPr>
    <w:rPr>
      <w:b/>
    </w:rPr>
  </w:style>
  <w:style w:type="paragraph" w:styleId="Title">
    <w:name w:val="Title"/>
    <w:basedOn w:val="Normal"/>
    <w:qFormat/>
    <w:rsid w:val="005B23DE"/>
    <w:pPr>
      <w:jc w:val="center"/>
    </w:pPr>
    <w:rPr>
      <w:rFonts w:ascii="Arial" w:hAnsi="Arial"/>
      <w:b/>
      <w:smallCaps/>
      <w:sz w:val="96"/>
      <w:szCs w:val="96"/>
    </w:rPr>
  </w:style>
  <w:style w:type="paragraph" w:styleId="ar" w:customStyle="1">
    <w:name w:val="ar"/>
    <w:basedOn w:val="Normal"/>
    <w:rsid w:val="006F601D"/>
    <w:rPr>
      <w:sz w:val="24"/>
      <w:szCs w:val="24"/>
    </w:rPr>
  </w:style>
  <w:style w:type="character" w:styleId="FooterChar" w:customStyle="1">
    <w:name w:val="Footer Char"/>
    <w:link w:val="Footer"/>
    <w:uiPriority w:val="99"/>
    <w:rsid w:val="00B55C57"/>
    <w:rPr>
      <w:lang w:val="en-GB" w:eastAsia="en-GB"/>
    </w:rPr>
  </w:style>
  <w:style w:type="paragraph" w:styleId="ListParagraph">
    <w:name w:val="List Paragraph"/>
    <w:basedOn w:val="Normal"/>
    <w:uiPriority w:val="34"/>
    <w:qFormat/>
    <w:rsid w:val="00A75F83"/>
    <w:pPr>
      <w:ind w:left="720"/>
    </w:pPr>
  </w:style>
  <w:style w:type="paragraph" w:styleId="QPHeader" w:customStyle="1">
    <w:name w:val="QP Header"/>
    <w:basedOn w:val="Normal"/>
    <w:link w:val="QPHeaderChar"/>
    <w:qFormat/>
    <w:rsid w:val="003920D3"/>
    <w:rPr>
      <w:rFonts w:ascii="Calibri" w:hAnsi="Calibri"/>
      <w:b/>
      <w:sz w:val="36"/>
      <w:szCs w:val="36"/>
      <w:u w:val="single"/>
    </w:rPr>
  </w:style>
  <w:style w:type="character" w:styleId="Hyperlink">
    <w:name w:val="Hyperlink"/>
    <w:uiPriority w:val="99"/>
    <w:unhideWhenUsed/>
    <w:rsid w:val="00720962"/>
    <w:rPr>
      <w:color w:val="0000FF"/>
      <w:u w:val="single"/>
    </w:rPr>
  </w:style>
  <w:style w:type="character" w:styleId="QPHeaderChar" w:customStyle="1">
    <w:name w:val="QP Header Char"/>
    <w:link w:val="QPHeader"/>
    <w:rsid w:val="003920D3"/>
    <w:rPr>
      <w:rFonts w:ascii="Calibri" w:hAnsi="Calibri"/>
      <w:b/>
      <w:sz w:val="36"/>
      <w:szCs w:val="36"/>
      <w:u w:val="single"/>
      <w:lang w:val="en-GB" w:eastAsia="en-GB"/>
    </w:rPr>
  </w:style>
  <w:style w:type="table" w:styleId="TableGrid0" w:customStyle="1">
    <w:name w:val="TableGrid"/>
    <w:rsid w:val="00657033"/>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383720">
      <w:bodyDiv w:val="1"/>
      <w:marLeft w:val="0"/>
      <w:marRight w:val="0"/>
      <w:marTop w:val="0"/>
      <w:marBottom w:val="0"/>
      <w:divBdr>
        <w:top w:val="none" w:sz="0" w:space="0" w:color="auto"/>
        <w:left w:val="none" w:sz="0" w:space="0" w:color="auto"/>
        <w:bottom w:val="none" w:sz="0" w:space="0" w:color="auto"/>
        <w:right w:val="none" w:sz="0" w:space="0" w:color="auto"/>
      </w:divBdr>
    </w:div>
    <w:div w:id="1008681584">
      <w:bodyDiv w:val="1"/>
      <w:marLeft w:val="0"/>
      <w:marRight w:val="0"/>
      <w:marTop w:val="0"/>
      <w:marBottom w:val="0"/>
      <w:divBdr>
        <w:top w:val="none" w:sz="0" w:space="0" w:color="auto"/>
        <w:left w:val="none" w:sz="0" w:space="0" w:color="auto"/>
        <w:bottom w:val="none" w:sz="0" w:space="0" w:color="auto"/>
        <w:right w:val="none" w:sz="0" w:space="0" w:color="auto"/>
      </w:divBdr>
    </w:div>
    <w:div w:id="1224213932">
      <w:bodyDiv w:val="1"/>
      <w:marLeft w:val="0"/>
      <w:marRight w:val="0"/>
      <w:marTop w:val="0"/>
      <w:marBottom w:val="0"/>
      <w:divBdr>
        <w:top w:val="none" w:sz="0" w:space="0" w:color="auto"/>
        <w:left w:val="none" w:sz="0" w:space="0" w:color="auto"/>
        <w:bottom w:val="none" w:sz="0" w:space="0" w:color="auto"/>
        <w:right w:val="none" w:sz="0" w:space="0" w:color="auto"/>
      </w:divBdr>
    </w:div>
    <w:div w:id="1285506444">
      <w:bodyDiv w:val="1"/>
      <w:marLeft w:val="0"/>
      <w:marRight w:val="0"/>
      <w:marTop w:val="0"/>
      <w:marBottom w:val="0"/>
      <w:divBdr>
        <w:top w:val="none" w:sz="0" w:space="0" w:color="auto"/>
        <w:left w:val="none" w:sz="0" w:space="0" w:color="auto"/>
        <w:bottom w:val="none" w:sz="0" w:space="0" w:color="auto"/>
        <w:right w:val="none" w:sz="0" w:space="0" w:color="auto"/>
      </w:divBdr>
    </w:div>
    <w:div w:id="1567063436">
      <w:bodyDiv w:val="1"/>
      <w:marLeft w:val="0"/>
      <w:marRight w:val="0"/>
      <w:marTop w:val="0"/>
      <w:marBottom w:val="0"/>
      <w:divBdr>
        <w:top w:val="none" w:sz="0" w:space="0" w:color="auto"/>
        <w:left w:val="none" w:sz="0" w:space="0" w:color="auto"/>
        <w:bottom w:val="none" w:sz="0" w:space="0" w:color="auto"/>
        <w:right w:val="none" w:sz="0" w:space="0" w:color="auto"/>
      </w:divBdr>
    </w:div>
    <w:div w:id="16103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4.jpg" Id="R66a711c4a5964212" /><Relationship Type="http://schemas.microsoft.com/office/2020/10/relationships/intelligence" Target="intelligence2.xml" Id="R64b26f0e575f4b74"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453592AF9064EACB2E597FFB6843C" ma:contentTypeVersion="459" ma:contentTypeDescription="Create a new document." ma:contentTypeScope="" ma:versionID="a081f3a3fbc581a6f445f38743170566">
  <xsd:schema xmlns:xsd="http://www.w3.org/2001/XMLSchema" xmlns:xs="http://www.w3.org/2001/XMLSchema" xmlns:p="http://schemas.microsoft.com/office/2006/metadata/properties" xmlns:ns1="http://schemas.microsoft.com/sharepoint/v3" xmlns:ns2="fb9a5c2b-5771-4f06-bd12-b1f01ca06410" xmlns:ns3="6892fee6-dcf4-4816-88e1-6096ef3e4b43" targetNamespace="http://schemas.microsoft.com/office/2006/metadata/properties" ma:root="true" ma:fieldsID="1c076b7266070e001c62db1b7c887bf8" ns1:_="" ns2:_="" ns3:_="">
    <xsd:import namespace="http://schemas.microsoft.com/sharepoint/v3"/>
    <xsd:import namespace="fb9a5c2b-5771-4f06-bd12-b1f01ca06410"/>
    <xsd:import namespace="6892fee6-dcf4-4816-88e1-6096ef3e4b43"/>
    <xsd:element name="properties">
      <xsd:complexType>
        <xsd:sequence>
          <xsd:element name="documentManagement">
            <xsd:complexType>
              <xsd:all>
                <xsd:element ref="ns2:_dlc_DocId" minOccurs="0"/>
                <xsd:element ref="ns2:_dlc_DocIdUrl" minOccurs="0"/>
                <xsd:element ref="ns2:_dlc_DocIdPersistId" minOccurs="0"/>
                <xsd:element ref="ns3:te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ocument_x0020_Referenc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a5c2b-5771-4f06-bd12-b1f01ca064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783d934-0e69-45aa-b7c4-6f230e73560d}" ma:internalName="TaxCatchAll" ma:showField="CatchAllData" ma:web="fb9a5c2b-5771-4f06-bd12-b1f01ca06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2fee6-dcf4-4816-88e1-6096ef3e4b43" elementFormDefault="qualified">
    <xsd:import namespace="http://schemas.microsoft.com/office/2006/documentManagement/types"/>
    <xsd:import namespace="http://schemas.microsoft.com/office/infopath/2007/PartnerControls"/>
    <xsd:element name="test" ma:index="11" nillable="true" ma:displayName="Document type" ma:format="Dropdown" ma:internalName="test">
      <xsd:simpleType>
        <xsd:restriction base="dms:Choice">
          <xsd:enumeration value="Procedures"/>
          <xsd:enumeration value="Certificates"/>
          <xsd:enumeration value="Charts"/>
          <xsd:enumeration value="Checklist"/>
          <xsd:enumeration value="COSHH"/>
          <xsd:enumeration value="Forms"/>
          <xsd:enumeration value="Job Description"/>
          <xsd:enumeration value="Manuals"/>
          <xsd:enumeration value="Planning Documentation"/>
          <xsd:enumeration value="Policies"/>
          <xsd:enumeration value="Registers"/>
          <xsd:enumeration value="MSDS"/>
          <xsd:enumeration value="Reports"/>
          <xsd:enumeration value="Risk Assessment"/>
          <xsd:enumeration value="Specification"/>
          <xsd:enumeration value="Standard Operating Procedure"/>
          <xsd:enumeration value="Tables"/>
          <xsd:enumeration value="Training and Induction"/>
          <xsd:enumeration value="Calibration"/>
          <xsd:enumeration value="Quality Alert"/>
          <xsd:enumeration value="Tool Box Talk"/>
          <xsd:enumeration value="Environmental Alert"/>
          <xsd:enumeration value="Health and Safety Alert"/>
          <xsd:enumeration value="Near Miss Incident"/>
          <xsd:enumeration value="Incident Investigation"/>
          <xsd:enumeration value="Accident"/>
          <xsd:enumeration value="DSE Assess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_x0020_Reference" ma:index="20" nillable="true" ma:displayName="Document Reference" ma:description="Document System Reference" ma:internalName="Document_x0020_Referenc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688588c-686f-44bf-8881-20e194ff4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6892fee6-dcf4-4816-88e1-6096ef3e4b43">Policies</test>
    <Document_x0020_Reference xmlns="6892fee6-dcf4-4816-88e1-6096ef3e4b43">POL-010-2019</Document_x0020_Reference>
    <_dlc_DocId xmlns="fb9a5c2b-5771-4f06-bd12-b1f01ca06410">Q4WKFYV6XUMH-1577139401-239866</_dlc_DocId>
    <_dlc_DocIdUrl xmlns="fb9a5c2b-5771-4f06-bd12-b1f01ca06410">
      <Url>https://klingeruk.sharepoint.com/sites/KLINGERDMS/_layouts/15/DocIdRedir.aspx?ID=Q4WKFYV6XUMH-1577139401-239866</Url>
      <Description>Q4WKFYV6XUMH-1577139401-239866</Description>
    </_dlc_DocIdUrl>
    <_ip_UnifiedCompliancePolicyUIAction xmlns="http://schemas.microsoft.com/sharepoint/v3" xsi:nil="true"/>
    <TaxCatchAll xmlns="fb9a5c2b-5771-4f06-bd12-b1f01ca06410" xsi:nil="true"/>
    <_ip_UnifiedCompliancePolicyProperties xmlns="http://schemas.microsoft.com/sharepoint/v3" xsi:nil="true"/>
    <lcf76f155ced4ddcb4097134ff3c332f xmlns="6892fee6-dcf4-4816-88e1-6096ef3e4b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2ADDB7-AE21-42AC-B289-F860F56DA584}"/>
</file>

<file path=customXml/itemProps2.xml><?xml version="1.0" encoding="utf-8"?>
<ds:datastoreItem xmlns:ds="http://schemas.openxmlformats.org/officeDocument/2006/customXml" ds:itemID="{DB7F3CF0-4A4C-44D1-B918-B2319D7E4DD7}">
  <ds:schemaRefs>
    <ds:schemaRef ds:uri="http://purl.org/dc/dcmitype/"/>
    <ds:schemaRef ds:uri="6892fee6-dcf4-4816-88e1-6096ef3e4b43"/>
    <ds:schemaRef ds:uri="http://purl.org/dc/elements/1.1/"/>
    <ds:schemaRef ds:uri="http://schemas.microsoft.com/office/2006/documentManagement/types"/>
    <ds:schemaRef ds:uri="fb9a5c2b-5771-4f06-bd12-b1f01ca06410"/>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A87489-6085-4B06-8E32-0A1AD3A977BD}">
  <ds:schemaRefs>
    <ds:schemaRef ds:uri="http://schemas.microsoft.com/sharepoint/v3/contenttype/forms"/>
  </ds:schemaRefs>
</ds:datastoreItem>
</file>

<file path=customXml/itemProps4.xml><?xml version="1.0" encoding="utf-8"?>
<ds:datastoreItem xmlns:ds="http://schemas.openxmlformats.org/officeDocument/2006/customXml" ds:itemID="{2FF955F2-5152-4C38-9A77-D54EEB1C0388}">
  <ds:schemaRefs>
    <ds:schemaRef ds:uri="http://schemas.openxmlformats.org/officeDocument/2006/bibliography"/>
  </ds:schemaRefs>
</ds:datastoreItem>
</file>

<file path=customXml/itemProps5.xml><?xml version="1.0" encoding="utf-8"?>
<ds:datastoreItem xmlns:ds="http://schemas.openxmlformats.org/officeDocument/2006/customXml" ds:itemID="{DC204BFE-D27D-40C1-B484-40B0DE42929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linger UK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dures</dc:title>
  <dc:creator>John Holdsworth</dc:creator>
  <cp:lastModifiedBy>Martyn Doherty</cp:lastModifiedBy>
  <cp:revision>7</cp:revision>
  <cp:lastPrinted>2024-02-29T10:07:00Z</cp:lastPrinted>
  <dcterms:created xsi:type="dcterms:W3CDTF">2024-03-05T12:42:00Z</dcterms:created>
  <dcterms:modified xsi:type="dcterms:W3CDTF">2025-04-14T10: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53592AF9064EACB2E597FFB6843C</vt:lpwstr>
  </property>
  <property fmtid="{D5CDD505-2E9C-101B-9397-08002B2CF9AE}" pid="3" name="Order">
    <vt:r8>10478000</vt:r8>
  </property>
  <property fmtid="{D5CDD505-2E9C-101B-9397-08002B2CF9AE}" pid="4" name="_dlc_DocIdItemGuid">
    <vt:lpwstr>1e181a6d-7666-4650-aba2-33e6d1402d5b</vt:lpwstr>
  </property>
  <property fmtid="{D5CDD505-2E9C-101B-9397-08002B2CF9AE}" pid="5" name="GrammarlyDocumentId">
    <vt:lpwstr>dea4d4ac48164a1e957cbe7a0897ab983775338da8319fcf471aac7a9cd05bab</vt:lpwstr>
  </property>
  <property fmtid="{D5CDD505-2E9C-101B-9397-08002B2CF9AE}" pid="6" name="MediaServiceImageTags">
    <vt:lpwstr/>
  </property>
</Properties>
</file>